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9CCAE" w14:textId="77777777" w:rsidR="001A1DE9" w:rsidRDefault="001A1DE9" w:rsidP="001A1DE9">
      <w:pPr>
        <w:spacing w:before="40" w:after="40" w:line="240" w:lineRule="auto"/>
        <w:jc w:val="center"/>
        <w:rPr>
          <w:sz w:val="4"/>
          <w:szCs w:val="6"/>
          <w:lang w:bidi="fa-IR"/>
        </w:rPr>
      </w:pPr>
      <w:bookmarkStart w:id="0" w:name="OLE_LINK5"/>
      <w:bookmarkStart w:id="1" w:name="OLE_LINK6"/>
    </w:p>
    <w:p w14:paraId="26FE03F5" w14:textId="77777777" w:rsidR="001A1DE9" w:rsidRDefault="001A1DE9" w:rsidP="001A1DE9">
      <w:pPr>
        <w:rPr>
          <w:sz w:val="4"/>
          <w:szCs w:val="6"/>
          <w:lang w:bidi="fa-IR"/>
        </w:rPr>
      </w:pPr>
    </w:p>
    <w:p w14:paraId="79EA922F" w14:textId="77777777" w:rsidR="001A1DE9" w:rsidRPr="00201D8E" w:rsidRDefault="001A1DE9" w:rsidP="001A1DE9">
      <w:pPr>
        <w:pStyle w:val="TitlePage"/>
        <w:spacing w:line="240" w:lineRule="auto"/>
        <w:jc w:val="center"/>
      </w:pPr>
      <w:bookmarkStart w:id="2" w:name="OLE_LINK1"/>
      <w:bookmarkStart w:id="3" w:name="OLE_LINK2"/>
      <w:r>
        <w:rPr>
          <w:noProof/>
          <w:lang w:val="en-US"/>
        </w:rPr>
        <w:drawing>
          <wp:inline distT="0" distB="0" distL="0" distR="0" wp14:anchorId="0D1A3935" wp14:editId="42116CC3">
            <wp:extent cx="892721" cy="968375"/>
            <wp:effectExtent l="0" t="0" r="3175" b="317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22" cy="97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72084" w14:textId="77777777" w:rsidR="001A1DE9" w:rsidRPr="00A908C9" w:rsidRDefault="001A1DE9" w:rsidP="00A908C9">
      <w:pPr>
        <w:pStyle w:val="TitlePage"/>
        <w:tabs>
          <w:tab w:val="center" w:pos="4709"/>
          <w:tab w:val="left" w:pos="8548"/>
        </w:tabs>
        <w:spacing w:line="240" w:lineRule="auto"/>
        <w:jc w:val="center"/>
        <w:rPr>
          <w:rFonts w:ascii="Tahoma" w:hAnsi="Tahoma" w:cs="B Titr"/>
          <w:bCs/>
          <w:color w:val="CC0066"/>
          <w:sz w:val="36"/>
          <w:szCs w:val="36"/>
          <w:rtl/>
          <w:lang w:val="en-US" w:bidi="fa-IR"/>
        </w:rPr>
      </w:pPr>
      <w:r w:rsidRPr="00A908C9">
        <w:rPr>
          <w:rFonts w:ascii="Tahoma" w:hAnsi="Tahoma" w:cs="B Titr" w:hint="cs"/>
          <w:bCs/>
          <w:color w:val="CC0066"/>
          <w:sz w:val="36"/>
          <w:szCs w:val="36"/>
          <w:rtl/>
          <w:lang w:val="en-US" w:bidi="fa-IR"/>
        </w:rPr>
        <w:t>دانشگاه گلستان</w:t>
      </w:r>
    </w:p>
    <w:p w14:paraId="41A74324" w14:textId="77777777" w:rsidR="001A1DE9" w:rsidRPr="00A908C9" w:rsidRDefault="001A1DE9" w:rsidP="00A908C9">
      <w:pPr>
        <w:pStyle w:val="TitlePage"/>
        <w:tabs>
          <w:tab w:val="center" w:pos="4709"/>
          <w:tab w:val="left" w:pos="8548"/>
        </w:tabs>
        <w:spacing w:line="240" w:lineRule="auto"/>
        <w:jc w:val="center"/>
        <w:rPr>
          <w:rFonts w:ascii="Tahoma" w:hAnsi="Tahoma" w:cs="B Titr"/>
          <w:bCs/>
          <w:color w:val="CC0066"/>
          <w:sz w:val="32"/>
          <w:szCs w:val="32"/>
          <w:rtl/>
          <w:lang w:val="en-US" w:bidi="fa-IR"/>
        </w:rPr>
      </w:pPr>
      <w:r w:rsidRPr="00A908C9">
        <w:rPr>
          <w:rFonts w:ascii="Tahoma" w:hAnsi="Tahoma" w:cs="B Titr" w:hint="cs"/>
          <w:bCs/>
          <w:color w:val="CC0066"/>
          <w:sz w:val="32"/>
          <w:szCs w:val="32"/>
          <w:rtl/>
          <w:lang w:val="en-US" w:bidi="fa-IR"/>
        </w:rPr>
        <w:t>دانشکده فنی و مهندسی</w:t>
      </w:r>
    </w:p>
    <w:p w14:paraId="48C79817" w14:textId="77777777" w:rsidR="001A1DE9" w:rsidRPr="00A908C9" w:rsidRDefault="001A1DE9" w:rsidP="00A908C9">
      <w:pPr>
        <w:tabs>
          <w:tab w:val="left" w:pos="8595"/>
        </w:tabs>
        <w:bidi/>
        <w:jc w:val="center"/>
        <w:rPr>
          <w:rFonts w:cs="B Titr"/>
          <w:sz w:val="4"/>
          <w:szCs w:val="6"/>
          <w:lang w:bidi="fa-IR"/>
        </w:rPr>
      </w:pPr>
      <w:r w:rsidRPr="00A908C9">
        <w:rPr>
          <w:rFonts w:ascii="Tahoma" w:hAnsi="Tahoma" w:cs="B Titr" w:hint="cs"/>
          <w:bCs/>
          <w:color w:val="CC0066"/>
          <w:rtl/>
          <w:lang w:bidi="fa-IR"/>
        </w:rPr>
        <w:t>گروه مهندسی کامپيوتر</w:t>
      </w:r>
      <w:bookmarkEnd w:id="2"/>
      <w:bookmarkEnd w:id="3"/>
    </w:p>
    <w:p w14:paraId="2C22864B" w14:textId="77777777" w:rsidR="001A1DE9" w:rsidRDefault="001A1DE9" w:rsidP="001A1DE9">
      <w:pPr>
        <w:tabs>
          <w:tab w:val="left" w:pos="8595"/>
        </w:tabs>
        <w:jc w:val="center"/>
        <w:rPr>
          <w:sz w:val="4"/>
          <w:szCs w:val="6"/>
          <w:rtl/>
          <w:lang w:bidi="fa-IR"/>
        </w:rPr>
      </w:pPr>
    </w:p>
    <w:p w14:paraId="4386C037" w14:textId="77777777" w:rsidR="009F7987" w:rsidRDefault="009F7987" w:rsidP="001A1DE9">
      <w:pPr>
        <w:tabs>
          <w:tab w:val="left" w:pos="8595"/>
        </w:tabs>
        <w:jc w:val="center"/>
        <w:rPr>
          <w:sz w:val="4"/>
          <w:szCs w:val="6"/>
          <w:rtl/>
          <w:lang w:bidi="fa-IR"/>
        </w:rPr>
      </w:pPr>
    </w:p>
    <w:p w14:paraId="2388D713" w14:textId="77777777" w:rsidR="001A1DE9" w:rsidRDefault="001A1DE9" w:rsidP="001A1DE9">
      <w:pPr>
        <w:spacing w:before="40" w:after="40"/>
        <w:jc w:val="center"/>
        <w:rPr>
          <w:rFonts w:cs="B Titr"/>
          <w:sz w:val="38"/>
          <w:szCs w:val="38"/>
          <w:rtl/>
          <w:lang w:bidi="fa-IR"/>
        </w:rPr>
      </w:pPr>
      <w:r>
        <w:rPr>
          <w:rFonts w:cs="B Titr" w:hint="cs"/>
          <w:sz w:val="38"/>
          <w:szCs w:val="38"/>
          <w:rtl/>
          <w:lang w:bidi="fa-IR"/>
        </w:rPr>
        <w:t>مدیریت فروشگاه</w:t>
      </w:r>
      <w:r w:rsidR="00974AA1">
        <w:rPr>
          <w:rFonts w:cs="B Titr" w:hint="cs"/>
          <w:sz w:val="38"/>
          <w:szCs w:val="38"/>
          <w:rtl/>
          <w:lang w:bidi="fa-IR"/>
        </w:rPr>
        <w:t xml:space="preserve"> پوشاک</w:t>
      </w:r>
    </w:p>
    <w:p w14:paraId="53AFA641" w14:textId="77777777" w:rsidR="001A1DE9" w:rsidRDefault="001A1DE9" w:rsidP="00907FE7">
      <w:pPr>
        <w:spacing w:before="40" w:after="40"/>
        <w:rPr>
          <w:rFonts w:cs="B Titr"/>
          <w:sz w:val="38"/>
          <w:szCs w:val="38"/>
          <w:rtl/>
          <w:lang w:bidi="fa-IR"/>
        </w:rPr>
      </w:pPr>
    </w:p>
    <w:p w14:paraId="1489E7DA" w14:textId="77777777" w:rsidR="004D1D74" w:rsidRDefault="004D1D74" w:rsidP="001A1DE9">
      <w:pPr>
        <w:spacing w:before="40" w:after="40"/>
        <w:jc w:val="center"/>
        <w:rPr>
          <w:rFonts w:cs="B Titr"/>
          <w:sz w:val="38"/>
          <w:szCs w:val="38"/>
          <w:lang w:bidi="fa-IR"/>
        </w:rPr>
      </w:pPr>
    </w:p>
    <w:p w14:paraId="099060AD" w14:textId="6AD93CE5" w:rsidR="001A1DE9" w:rsidRDefault="001A1DE9" w:rsidP="004A4F5A">
      <w:pPr>
        <w:bidi/>
        <w:spacing w:before="40" w:after="40"/>
        <w:jc w:val="center"/>
        <w:rPr>
          <w:rFonts w:cs="B Titr"/>
          <w:sz w:val="44"/>
          <w:szCs w:val="48"/>
          <w:rtl/>
          <w:lang w:bidi="fa-IR"/>
        </w:rPr>
      </w:pPr>
      <w:r>
        <w:rPr>
          <w:rFonts w:cs="B Titr" w:hint="cs"/>
          <w:sz w:val="44"/>
          <w:szCs w:val="48"/>
          <w:rtl/>
          <w:lang w:bidi="fa-IR"/>
        </w:rPr>
        <w:t>نیازمندی</w:t>
      </w:r>
      <w:r>
        <w:rPr>
          <w:rFonts w:cs="B Titr" w:hint="cs"/>
          <w:sz w:val="44"/>
          <w:szCs w:val="48"/>
          <w:rtl/>
          <w:cs/>
          <w:lang w:bidi="fa-IR"/>
        </w:rPr>
        <w:t xml:space="preserve">‎های غیرکارکردی بر اساس </w:t>
      </w:r>
      <w:bookmarkEnd w:id="0"/>
      <w:bookmarkEnd w:id="1"/>
      <w:r w:rsidR="004A4F5A">
        <w:rPr>
          <w:rFonts w:cs="B Titr"/>
          <w:sz w:val="44"/>
          <w:szCs w:val="48"/>
          <w:lang w:bidi="fa-IR"/>
        </w:rPr>
        <w:t>ISO9126</w:t>
      </w:r>
    </w:p>
    <w:p w14:paraId="02D99575" w14:textId="77777777" w:rsidR="009F7987" w:rsidRDefault="009F7987" w:rsidP="009F7987">
      <w:pPr>
        <w:bidi/>
        <w:spacing w:before="40" w:after="40"/>
        <w:jc w:val="center"/>
        <w:rPr>
          <w:rFonts w:cs="B Titr"/>
          <w:sz w:val="44"/>
          <w:szCs w:val="48"/>
          <w:rtl/>
          <w:lang w:bidi="fa-IR"/>
        </w:rPr>
      </w:pPr>
    </w:p>
    <w:p w14:paraId="70475D5A" w14:textId="77777777" w:rsidR="004D1D74" w:rsidRDefault="004D1D74" w:rsidP="004D1D74">
      <w:pPr>
        <w:bidi/>
        <w:spacing w:before="40" w:after="40"/>
        <w:rPr>
          <w:rFonts w:cs="B Titr"/>
          <w:sz w:val="44"/>
          <w:szCs w:val="48"/>
          <w:rtl/>
          <w:lang w:bidi="fa-IR"/>
        </w:rPr>
      </w:pPr>
    </w:p>
    <w:p w14:paraId="7CD53A35" w14:textId="77777777" w:rsidR="004D1D74" w:rsidRDefault="004D1D74" w:rsidP="004D1D74">
      <w:pPr>
        <w:bidi/>
        <w:spacing w:before="40" w:after="40"/>
        <w:rPr>
          <w:rFonts w:cs="B Titr"/>
          <w:sz w:val="44"/>
          <w:szCs w:val="48"/>
          <w:rtl/>
          <w:lang w:bidi="fa-IR"/>
        </w:rPr>
      </w:pPr>
    </w:p>
    <w:p w14:paraId="1B270568" w14:textId="77777777" w:rsidR="004D1D74" w:rsidRDefault="009F7987" w:rsidP="004D1D74">
      <w:pPr>
        <w:bidi/>
        <w:spacing w:before="40" w:after="40"/>
        <w:jc w:val="center"/>
        <w:rPr>
          <w:rFonts w:cs="B Titr"/>
          <w:sz w:val="24"/>
          <w:szCs w:val="28"/>
          <w:rtl/>
          <w:lang w:bidi="fa-IR"/>
        </w:rPr>
      </w:pPr>
      <w:r w:rsidRPr="004D1D74">
        <w:rPr>
          <w:rFonts w:cs="B Titr" w:hint="cs"/>
          <w:sz w:val="24"/>
          <w:szCs w:val="28"/>
          <w:rtl/>
          <w:lang w:bidi="fa-IR"/>
        </w:rPr>
        <w:t>محمدعلی سلیمانی</w:t>
      </w:r>
    </w:p>
    <w:p w14:paraId="43072DE3" w14:textId="77777777" w:rsidR="00907FE7" w:rsidRDefault="00907FE7" w:rsidP="00907FE7">
      <w:pPr>
        <w:bidi/>
        <w:spacing w:before="40" w:after="40"/>
        <w:jc w:val="center"/>
        <w:rPr>
          <w:rFonts w:cs="B Titr"/>
          <w:sz w:val="24"/>
          <w:szCs w:val="28"/>
          <w:lang w:bidi="fa-IR"/>
        </w:rPr>
      </w:pPr>
      <w:r>
        <w:rPr>
          <w:rFonts w:cs="B Titr" w:hint="cs"/>
          <w:sz w:val="24"/>
          <w:szCs w:val="28"/>
          <w:rtl/>
          <w:lang w:bidi="fa-IR"/>
        </w:rPr>
        <w:t>21/12/1396</w:t>
      </w:r>
    </w:p>
    <w:p w14:paraId="057845C5" w14:textId="77777777" w:rsidR="004D1D74" w:rsidRPr="004D1D74" w:rsidRDefault="004D1D74" w:rsidP="00705E05">
      <w:pPr>
        <w:bidi/>
        <w:jc w:val="center"/>
        <w:rPr>
          <w:rFonts w:cs="B Titr"/>
          <w:sz w:val="24"/>
          <w:szCs w:val="28"/>
          <w:rtl/>
          <w:lang w:bidi="fa-IR"/>
        </w:rPr>
      </w:pPr>
      <w:r>
        <w:rPr>
          <w:rFonts w:cs="B Titr"/>
          <w:sz w:val="24"/>
          <w:szCs w:val="28"/>
          <w:lang w:bidi="fa-IR"/>
        </w:rPr>
        <w:br w:type="page"/>
      </w:r>
    </w:p>
    <w:p w14:paraId="7219440C" w14:textId="4BD75129" w:rsidR="00C810BA" w:rsidRPr="00167D83" w:rsidRDefault="004A4F5A" w:rsidP="00D16C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SO9126:</w:t>
      </w:r>
    </w:p>
    <w:p w14:paraId="4E546403" w14:textId="77777777" w:rsidR="00F2439C" w:rsidRPr="00907FE7" w:rsidRDefault="00686DBB" w:rsidP="00686D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A4F5A">
        <w:rPr>
          <w:sz w:val="24"/>
          <w:szCs w:val="24"/>
        </w:rPr>
        <w:t>F</w:t>
      </w:r>
      <w:r w:rsidRPr="00907FE7">
        <w:rPr>
          <w:sz w:val="24"/>
          <w:szCs w:val="24"/>
        </w:rPr>
        <w:t>unctionality</w:t>
      </w:r>
    </w:p>
    <w:p w14:paraId="2BFB643E" w14:textId="7D88027E" w:rsidR="00EE706C" w:rsidRPr="007C12B9" w:rsidRDefault="004A4F5A" w:rsidP="004A4F5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4A4F5A">
        <w:rPr>
          <w:sz w:val="24"/>
          <w:szCs w:val="24"/>
        </w:rPr>
        <w:t>uitability</w:t>
      </w:r>
      <w:r w:rsidR="00686DBB" w:rsidRPr="00907FE7">
        <w:rPr>
          <w:sz w:val="24"/>
          <w:szCs w:val="24"/>
        </w:rPr>
        <w:t>:</w:t>
      </w:r>
    </w:p>
    <w:p w14:paraId="26778880" w14:textId="49B94AE4" w:rsidR="00774ADE" w:rsidRDefault="00774ADE" w:rsidP="00774ADE">
      <w:pPr>
        <w:pStyle w:val="ListParagraph"/>
        <w:numPr>
          <w:ilvl w:val="0"/>
          <w:numId w:val="19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حداکثر 10% کارکردها دارای مشکل باشد.</w:t>
      </w:r>
    </w:p>
    <w:p w14:paraId="2C366590" w14:textId="4F543BB5" w:rsidR="00774ADE" w:rsidRDefault="007E38E3" w:rsidP="00774ADE">
      <w:pPr>
        <w:pStyle w:val="ListParagraph"/>
        <w:numPr>
          <w:ilvl w:val="0"/>
          <w:numId w:val="19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حداقل 90% کارکردهای موجود در نیازمندی</w:t>
      </w:r>
      <w:r>
        <w:rPr>
          <w:rFonts w:cs="B Nazanin" w:hint="cs"/>
          <w:sz w:val="24"/>
          <w:szCs w:val="24"/>
          <w:rtl/>
          <w:cs/>
        </w:rPr>
        <w:t>‎های کارکردی، پیاده سازی شود.</w:t>
      </w:r>
    </w:p>
    <w:p w14:paraId="5A532FA6" w14:textId="75218BCE" w:rsidR="007E38E3" w:rsidRPr="00774ADE" w:rsidRDefault="007E38E3" w:rsidP="007E38E3">
      <w:pPr>
        <w:pStyle w:val="ListParagraph"/>
        <w:numPr>
          <w:ilvl w:val="0"/>
          <w:numId w:val="19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حداکثر 10% کارکردها بعد از استفاده نیاز به تغییر داشته باشد.</w:t>
      </w:r>
    </w:p>
    <w:p w14:paraId="78267FCA" w14:textId="7E6F0475" w:rsidR="00686DBB" w:rsidRDefault="004A4F5A" w:rsidP="004A4F5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4A4F5A">
        <w:rPr>
          <w:sz w:val="24"/>
          <w:szCs w:val="24"/>
        </w:rPr>
        <w:t>ccuracy</w:t>
      </w:r>
      <w:r w:rsidR="00686DBB" w:rsidRPr="00907FE7">
        <w:rPr>
          <w:sz w:val="24"/>
          <w:szCs w:val="24"/>
        </w:rPr>
        <w:t>:</w:t>
      </w:r>
    </w:p>
    <w:p w14:paraId="040B0494" w14:textId="4E28BBAF" w:rsidR="00606DDB" w:rsidRPr="00124A44" w:rsidRDefault="007E38E3" w:rsidP="00606DDB">
      <w:pPr>
        <w:pStyle w:val="ListParagraph"/>
        <w:numPr>
          <w:ilvl w:val="0"/>
          <w:numId w:val="19"/>
        </w:numPr>
        <w:bidi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98% کارکردها دقیق و بدون خطا باشد.</w:t>
      </w:r>
    </w:p>
    <w:p w14:paraId="0BB4F767" w14:textId="40A68D64" w:rsidR="00124A44" w:rsidRDefault="00124A44" w:rsidP="00124A44">
      <w:pPr>
        <w:pStyle w:val="ListParagraph"/>
        <w:numPr>
          <w:ilvl w:val="0"/>
          <w:numId w:val="19"/>
        </w:numPr>
        <w:bidi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اربر نهایی حداکثر 10 بار در طول یک سال به عدم دقت در سیستم برخورد کند.</w:t>
      </w:r>
    </w:p>
    <w:p w14:paraId="2F3C28D0" w14:textId="218D5EB8" w:rsidR="004A4F5A" w:rsidRDefault="004A4F5A" w:rsidP="004A4F5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A4F5A">
        <w:rPr>
          <w:sz w:val="24"/>
          <w:szCs w:val="24"/>
        </w:rPr>
        <w:t>Interoperability</w:t>
      </w:r>
      <w:r>
        <w:rPr>
          <w:sz w:val="24"/>
          <w:szCs w:val="24"/>
        </w:rPr>
        <w:t>:</w:t>
      </w:r>
    </w:p>
    <w:p w14:paraId="47777383" w14:textId="5D11DA79" w:rsidR="004A4F5A" w:rsidRDefault="004A4F5A" w:rsidP="004A4F5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curity:</w:t>
      </w:r>
    </w:p>
    <w:p w14:paraId="232E06E9" w14:textId="5AD95BC6" w:rsidR="00124A44" w:rsidRPr="00124A44" w:rsidRDefault="00463A25" w:rsidP="00606DDB">
      <w:pPr>
        <w:pStyle w:val="ListParagraph"/>
        <w:numPr>
          <w:ilvl w:val="0"/>
          <w:numId w:val="20"/>
        </w:numPr>
        <w:bidi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حداقل سابقه دسترسی به 90% داده</w:t>
      </w:r>
      <w:r>
        <w:rPr>
          <w:rFonts w:cs="Calibri"/>
          <w:sz w:val="24"/>
          <w:szCs w:val="24"/>
          <w:cs/>
        </w:rPr>
        <w:t>‎</w:t>
      </w:r>
      <w:r>
        <w:rPr>
          <w:rFonts w:cs="B Nazanin" w:hint="cs"/>
          <w:sz w:val="24"/>
          <w:szCs w:val="24"/>
          <w:rtl/>
        </w:rPr>
        <w:t>ها ثبت شود.</w:t>
      </w:r>
    </w:p>
    <w:p w14:paraId="744EE860" w14:textId="5FA29FEE" w:rsidR="00606DDB" w:rsidRPr="00463A25" w:rsidRDefault="00606DDB" w:rsidP="00606DDB">
      <w:pPr>
        <w:pStyle w:val="ListParagraph"/>
        <w:numPr>
          <w:ilvl w:val="0"/>
          <w:numId w:val="20"/>
        </w:numPr>
        <w:bidi/>
        <w:rPr>
          <w:sz w:val="24"/>
          <w:szCs w:val="24"/>
        </w:rPr>
      </w:pPr>
      <w:r w:rsidRPr="00463A25">
        <w:rPr>
          <w:rFonts w:cs="B Nazanin" w:hint="cs"/>
          <w:sz w:val="24"/>
          <w:szCs w:val="24"/>
          <w:rtl/>
        </w:rPr>
        <w:t>تمام کارکردهای سیستم نیاز به احراز هویت دارد.</w:t>
      </w:r>
    </w:p>
    <w:p w14:paraId="7CDE67F7" w14:textId="4B4BF45F" w:rsidR="00463A25" w:rsidRPr="00463A25" w:rsidRDefault="00C2410F" w:rsidP="00C2410F">
      <w:pPr>
        <w:pStyle w:val="ListParagraph"/>
        <w:numPr>
          <w:ilvl w:val="0"/>
          <w:numId w:val="20"/>
        </w:numPr>
        <w:bidi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حداقل برای 99.9%</w:t>
      </w:r>
      <w:bookmarkStart w:id="4" w:name="_GoBack"/>
      <w:bookmarkEnd w:id="4"/>
      <w:r w:rsidR="00463A25">
        <w:rPr>
          <w:rFonts w:cs="B Nazanin" w:hint="cs"/>
          <w:sz w:val="24"/>
          <w:szCs w:val="24"/>
          <w:rtl/>
        </w:rPr>
        <w:t xml:space="preserve"> داده</w:t>
      </w:r>
      <w:r w:rsidR="00463A25">
        <w:rPr>
          <w:rFonts w:cs="B Nazanin" w:hint="cs"/>
          <w:sz w:val="24"/>
          <w:szCs w:val="24"/>
          <w:rtl/>
          <w:cs/>
        </w:rPr>
        <w:t>‎ها، از دست رفتن داده یا خرابی داده اتفاق نیوفتد.</w:t>
      </w:r>
    </w:p>
    <w:p w14:paraId="136FBE43" w14:textId="77777777" w:rsidR="004A4F5A" w:rsidRPr="00907FE7" w:rsidRDefault="004A4F5A" w:rsidP="004A4F5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A4F5A">
        <w:rPr>
          <w:sz w:val="24"/>
          <w:szCs w:val="24"/>
        </w:rPr>
        <w:t>R</w:t>
      </w:r>
      <w:r w:rsidRPr="00907FE7">
        <w:rPr>
          <w:sz w:val="24"/>
          <w:szCs w:val="24"/>
        </w:rPr>
        <w:t>eliability</w:t>
      </w:r>
    </w:p>
    <w:p w14:paraId="40E2DF17" w14:textId="46090520" w:rsidR="004A4F5A" w:rsidRPr="00907FE7" w:rsidRDefault="004A4F5A" w:rsidP="004A4F5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urity</w:t>
      </w:r>
      <w:r w:rsidRPr="00907FE7">
        <w:rPr>
          <w:sz w:val="24"/>
          <w:szCs w:val="24"/>
        </w:rPr>
        <w:t>:</w:t>
      </w:r>
    </w:p>
    <w:p w14:paraId="58F90DCF" w14:textId="40FE724A" w:rsidR="00D54EB7" w:rsidRPr="00E07CA4" w:rsidRDefault="009056D8" w:rsidP="00CE3D27">
      <w:pPr>
        <w:pStyle w:val="ListParagraph"/>
        <w:numPr>
          <w:ilvl w:val="0"/>
          <w:numId w:val="13"/>
        </w:numPr>
        <w:bidi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یک د</w:t>
      </w:r>
      <w:r w:rsidR="009D6212">
        <w:rPr>
          <w:rFonts w:cs="B Nazanin" w:hint="cs"/>
          <w:sz w:val="24"/>
          <w:szCs w:val="24"/>
          <w:rtl/>
        </w:rPr>
        <w:t>وره یک</w:t>
      </w:r>
      <w:r w:rsidR="009D6212">
        <w:rPr>
          <w:rFonts w:cs="B Nazanin" w:hint="cs"/>
          <w:sz w:val="24"/>
          <w:szCs w:val="24"/>
          <w:rtl/>
          <w:cs/>
        </w:rPr>
        <w:t>‎ساله، تعداد نقض</w:t>
      </w:r>
      <w:r w:rsidR="00CE3D27">
        <w:rPr>
          <w:rStyle w:val="FootnoteReference"/>
          <w:rFonts w:cs="B Nazanin"/>
          <w:sz w:val="24"/>
          <w:szCs w:val="24"/>
          <w:rtl/>
        </w:rPr>
        <w:footnoteReference w:id="1"/>
      </w:r>
      <w:r w:rsidR="009D6212">
        <w:rPr>
          <w:rFonts w:cs="B Nazanin" w:hint="cs"/>
          <w:sz w:val="24"/>
          <w:szCs w:val="24"/>
          <w:rtl/>
        </w:rPr>
        <w:t xml:space="preserve"> در </w:t>
      </w:r>
      <w:r w:rsidR="00CE3D27">
        <w:rPr>
          <w:rFonts w:cs="B Nazanin" w:hint="cs"/>
          <w:sz w:val="24"/>
          <w:szCs w:val="24"/>
          <w:rtl/>
        </w:rPr>
        <w:t>قابلیت</w:t>
      </w:r>
      <w:r w:rsidR="00CE3D27">
        <w:rPr>
          <w:rFonts w:cs="B Nazanin" w:hint="cs"/>
          <w:sz w:val="24"/>
          <w:szCs w:val="24"/>
          <w:rtl/>
          <w:cs/>
        </w:rPr>
        <w:t>‎های زیر در مجموع، حداکثر</w:t>
      </w:r>
      <w:r w:rsidR="009D6212">
        <w:rPr>
          <w:rFonts w:cs="B Nazanin" w:hint="cs"/>
          <w:sz w:val="24"/>
          <w:szCs w:val="24"/>
          <w:rtl/>
        </w:rPr>
        <w:t xml:space="preserve"> </w:t>
      </w:r>
      <w:r w:rsidR="00CE3D27">
        <w:rPr>
          <w:rFonts w:cs="B Nazanin" w:hint="cs"/>
          <w:sz w:val="24"/>
          <w:szCs w:val="24"/>
          <w:rtl/>
        </w:rPr>
        <w:t>10 عدد باشد. همچنین در سایر قابلیت</w:t>
      </w:r>
      <w:r w:rsidR="00CE3D27">
        <w:rPr>
          <w:rFonts w:cs="B Nazanin" w:hint="cs"/>
          <w:sz w:val="24"/>
          <w:szCs w:val="24"/>
          <w:rtl/>
          <w:cs/>
        </w:rPr>
        <w:t>‎ها در مجموع، حداکثر 20 عدد باشد.</w:t>
      </w:r>
    </w:p>
    <w:p w14:paraId="6F52898D" w14:textId="77777777" w:rsidR="00E07CA4" w:rsidRPr="00907FE7" w:rsidRDefault="00E07CA4" w:rsidP="00E07CA4">
      <w:pPr>
        <w:pStyle w:val="ListParagraph"/>
        <w:numPr>
          <w:ilvl w:val="1"/>
          <w:numId w:val="13"/>
        </w:numPr>
        <w:bidi/>
        <w:rPr>
          <w:sz w:val="24"/>
          <w:szCs w:val="24"/>
        </w:rPr>
      </w:pPr>
      <w:r w:rsidRPr="00907FE7">
        <w:rPr>
          <w:rFonts w:cs="B Nazanin" w:hint="cs"/>
          <w:sz w:val="24"/>
          <w:szCs w:val="24"/>
          <w:rtl/>
        </w:rPr>
        <w:t>ثبت اجناس فروخته شده</w:t>
      </w:r>
    </w:p>
    <w:p w14:paraId="7C735360" w14:textId="6E402A42" w:rsidR="00E07CA4" w:rsidRPr="00E07CA4" w:rsidRDefault="00E07CA4" w:rsidP="00E07CA4">
      <w:pPr>
        <w:pStyle w:val="ListParagraph"/>
        <w:numPr>
          <w:ilvl w:val="1"/>
          <w:numId w:val="13"/>
        </w:numPr>
        <w:bidi/>
        <w:rPr>
          <w:sz w:val="24"/>
          <w:szCs w:val="24"/>
        </w:rPr>
      </w:pPr>
      <w:r w:rsidRPr="00907FE7">
        <w:rPr>
          <w:rFonts w:cs="B Nazanin" w:hint="cs"/>
          <w:sz w:val="24"/>
          <w:szCs w:val="24"/>
          <w:rtl/>
        </w:rPr>
        <w:t>مدیریت کالاهای خریداری شده</w:t>
      </w:r>
    </w:p>
    <w:p w14:paraId="4B18E0FE" w14:textId="0920021A" w:rsidR="002A68A8" w:rsidRPr="002A68A8" w:rsidRDefault="002A68A8" w:rsidP="002A68A8">
      <w:pPr>
        <w:pStyle w:val="ListParagraph"/>
        <w:numPr>
          <w:ilvl w:val="0"/>
          <w:numId w:val="13"/>
        </w:numPr>
        <w:bidi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حداقل 90% نفض</w:t>
      </w:r>
      <w:r>
        <w:rPr>
          <w:rFonts w:cs="B Nazanin" w:hint="cs"/>
          <w:sz w:val="24"/>
          <w:szCs w:val="24"/>
          <w:rtl/>
          <w:cs/>
        </w:rPr>
        <w:t>‎های بدست آمده در هر دوره یک ساله استفاده از نرم</w:t>
      </w:r>
      <w:r>
        <w:rPr>
          <w:rFonts w:cs="B Nazanin" w:hint="cs"/>
          <w:sz w:val="24"/>
          <w:szCs w:val="24"/>
          <w:rtl/>
        </w:rPr>
        <w:t>‎افزار، برطرف شود.</w:t>
      </w:r>
    </w:p>
    <w:p w14:paraId="2BD298CA" w14:textId="3905858C" w:rsidR="00E07CA4" w:rsidRPr="008922C9" w:rsidRDefault="00E07CA4" w:rsidP="002A68A8">
      <w:pPr>
        <w:pStyle w:val="ListParagraph"/>
        <w:numPr>
          <w:ilvl w:val="0"/>
          <w:numId w:val="13"/>
        </w:numPr>
        <w:bidi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زمان طراحی و پیاده</w:t>
      </w:r>
      <w:r>
        <w:rPr>
          <w:rFonts w:cs="B Nazanin" w:hint="cs"/>
          <w:sz w:val="24"/>
          <w:szCs w:val="24"/>
          <w:rtl/>
          <w:cs/>
        </w:rPr>
        <w:t>‎سازی، حداقل 9</w:t>
      </w:r>
      <w:r w:rsidR="002A68A8">
        <w:rPr>
          <w:rFonts w:cs="B Nazanin" w:hint="cs"/>
          <w:sz w:val="24"/>
          <w:szCs w:val="24"/>
          <w:rtl/>
        </w:rPr>
        <w:t>5</w:t>
      </w:r>
      <w:r>
        <w:rPr>
          <w:rFonts w:cs="B Nazanin" w:hint="cs"/>
          <w:sz w:val="24"/>
          <w:szCs w:val="24"/>
          <w:rtl/>
        </w:rPr>
        <w:t>% نقض</w:t>
      </w:r>
      <w:r>
        <w:rPr>
          <w:rFonts w:cs="B Nazanin" w:hint="cs"/>
          <w:sz w:val="24"/>
          <w:szCs w:val="24"/>
          <w:rtl/>
          <w:cs/>
        </w:rPr>
        <w:t>‎ها برطرف شود.</w:t>
      </w:r>
    </w:p>
    <w:p w14:paraId="030F808F" w14:textId="61C296AD" w:rsidR="008922C9" w:rsidRPr="008922C9" w:rsidRDefault="008922C9" w:rsidP="008922C9">
      <w:pPr>
        <w:pStyle w:val="ListParagraph"/>
        <w:numPr>
          <w:ilvl w:val="0"/>
          <w:numId w:val="13"/>
        </w:numPr>
        <w:bidi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ورد تست</w:t>
      </w:r>
      <w:r>
        <w:rPr>
          <w:rFonts w:cs="B Nazanin" w:hint="cs"/>
          <w:sz w:val="24"/>
          <w:szCs w:val="24"/>
          <w:rtl/>
          <w:cs/>
        </w:rPr>
        <w:t>‎ها،</w:t>
      </w:r>
      <w:r>
        <w:rPr>
          <w:rFonts w:cs="B Nazanin" w:hint="cs"/>
          <w:sz w:val="24"/>
          <w:szCs w:val="24"/>
          <w:rtl/>
        </w:rPr>
        <w:t xml:space="preserve"> حداقل 95% قابلیت</w:t>
      </w:r>
      <w:r>
        <w:rPr>
          <w:rFonts w:cs="B Nazanin" w:hint="cs"/>
          <w:sz w:val="24"/>
          <w:szCs w:val="24"/>
          <w:rtl/>
          <w:cs/>
        </w:rPr>
        <w:t>‎های کارکردهای زیر را تحت پوشش قرار دهد. همچنین در سایر کارکردها، مورد تست</w:t>
      </w:r>
      <w:r>
        <w:rPr>
          <w:rFonts w:cs="B Nazanin" w:hint="cs"/>
          <w:sz w:val="24"/>
          <w:szCs w:val="24"/>
          <w:rtl/>
        </w:rPr>
        <w:t>‎ها حداقل 80% قابلیت</w:t>
      </w:r>
      <w:r>
        <w:rPr>
          <w:rFonts w:cs="B Nazanin" w:hint="cs"/>
          <w:sz w:val="24"/>
          <w:szCs w:val="24"/>
          <w:rtl/>
          <w:cs/>
        </w:rPr>
        <w:t>‎ها را تحت پوشش قرار دهد:</w:t>
      </w:r>
    </w:p>
    <w:p w14:paraId="400DA47C" w14:textId="77777777" w:rsidR="008922C9" w:rsidRPr="00907FE7" w:rsidRDefault="008922C9" w:rsidP="008922C9">
      <w:pPr>
        <w:pStyle w:val="ListParagraph"/>
        <w:numPr>
          <w:ilvl w:val="1"/>
          <w:numId w:val="13"/>
        </w:numPr>
        <w:bidi/>
        <w:rPr>
          <w:rFonts w:cs="B Nazanin"/>
          <w:sz w:val="24"/>
          <w:szCs w:val="24"/>
        </w:rPr>
      </w:pPr>
      <w:r w:rsidRPr="00907FE7">
        <w:rPr>
          <w:rFonts w:cs="B Nazanin" w:hint="cs"/>
          <w:sz w:val="24"/>
          <w:szCs w:val="24"/>
          <w:rtl/>
        </w:rPr>
        <w:t>مدیریت کاربران</w:t>
      </w:r>
    </w:p>
    <w:p w14:paraId="666C0F79" w14:textId="77777777" w:rsidR="008922C9" w:rsidRPr="00907FE7" w:rsidRDefault="008922C9" w:rsidP="008922C9">
      <w:pPr>
        <w:pStyle w:val="ListParagraph"/>
        <w:numPr>
          <w:ilvl w:val="1"/>
          <w:numId w:val="13"/>
        </w:numPr>
        <w:bidi/>
        <w:rPr>
          <w:rFonts w:cs="B Nazanin"/>
          <w:sz w:val="24"/>
          <w:szCs w:val="24"/>
        </w:rPr>
      </w:pPr>
      <w:r w:rsidRPr="00907FE7">
        <w:rPr>
          <w:rFonts w:cs="B Nazanin" w:hint="cs"/>
          <w:sz w:val="24"/>
          <w:szCs w:val="24"/>
          <w:rtl/>
        </w:rPr>
        <w:t>مدیریت کالاهای خریداری شده</w:t>
      </w:r>
    </w:p>
    <w:p w14:paraId="5A9A7A69" w14:textId="77777777" w:rsidR="008922C9" w:rsidRPr="00907FE7" w:rsidRDefault="008922C9" w:rsidP="008922C9">
      <w:pPr>
        <w:pStyle w:val="ListParagraph"/>
        <w:numPr>
          <w:ilvl w:val="1"/>
          <w:numId w:val="13"/>
        </w:numPr>
        <w:bidi/>
        <w:rPr>
          <w:rFonts w:cs="B Nazanin"/>
          <w:sz w:val="24"/>
          <w:szCs w:val="24"/>
        </w:rPr>
      </w:pPr>
      <w:r w:rsidRPr="00907FE7">
        <w:rPr>
          <w:rFonts w:cs="B Nazanin" w:hint="cs"/>
          <w:sz w:val="24"/>
          <w:szCs w:val="24"/>
          <w:rtl/>
        </w:rPr>
        <w:t>ثبت هزینه</w:t>
      </w:r>
      <w:r w:rsidRPr="00907FE7">
        <w:rPr>
          <w:rFonts w:cs="B Nazanin" w:hint="cs"/>
          <w:sz w:val="24"/>
          <w:szCs w:val="24"/>
          <w:rtl/>
          <w:cs/>
        </w:rPr>
        <w:t>‎های فروشگاه</w:t>
      </w:r>
    </w:p>
    <w:p w14:paraId="7356E5BC" w14:textId="77777777" w:rsidR="008922C9" w:rsidRPr="00907FE7" w:rsidRDefault="008922C9" w:rsidP="008922C9">
      <w:pPr>
        <w:pStyle w:val="ListParagraph"/>
        <w:numPr>
          <w:ilvl w:val="1"/>
          <w:numId w:val="13"/>
        </w:numPr>
        <w:bidi/>
        <w:rPr>
          <w:rFonts w:cs="B Nazanin"/>
          <w:sz w:val="24"/>
          <w:szCs w:val="24"/>
        </w:rPr>
      </w:pPr>
      <w:r w:rsidRPr="00907FE7">
        <w:rPr>
          <w:rFonts w:cs="B Nazanin" w:hint="cs"/>
          <w:sz w:val="24"/>
          <w:szCs w:val="24"/>
          <w:rtl/>
        </w:rPr>
        <w:t>مدیریت اطلاعات مشتری</w:t>
      </w:r>
    </w:p>
    <w:p w14:paraId="011B5B2B" w14:textId="0EADF36F" w:rsidR="008922C9" w:rsidRPr="008922C9" w:rsidRDefault="008922C9" w:rsidP="008922C9">
      <w:pPr>
        <w:pStyle w:val="ListParagraph"/>
        <w:numPr>
          <w:ilvl w:val="1"/>
          <w:numId w:val="13"/>
        </w:numPr>
        <w:bidi/>
        <w:rPr>
          <w:rFonts w:cs="B Nazanin"/>
          <w:sz w:val="24"/>
          <w:szCs w:val="24"/>
        </w:rPr>
      </w:pPr>
      <w:r w:rsidRPr="00907FE7">
        <w:rPr>
          <w:rFonts w:cs="B Nazanin" w:hint="cs"/>
          <w:sz w:val="24"/>
          <w:szCs w:val="24"/>
          <w:rtl/>
        </w:rPr>
        <w:t>ثبت اجناس فروخته شده</w:t>
      </w:r>
    </w:p>
    <w:p w14:paraId="1CFBD0F9" w14:textId="52479840" w:rsidR="004A4F5A" w:rsidRPr="00907FE7" w:rsidRDefault="004A4F5A" w:rsidP="004A4F5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ult tolerance:</w:t>
      </w:r>
    </w:p>
    <w:p w14:paraId="41575445" w14:textId="5AD5DD9C" w:rsidR="00082390" w:rsidRPr="00B6394D" w:rsidRDefault="00082390" w:rsidP="00082390">
      <w:pPr>
        <w:pStyle w:val="ListParagraph"/>
        <w:numPr>
          <w:ilvl w:val="0"/>
          <w:numId w:val="13"/>
        </w:numPr>
        <w:bidi/>
        <w:jc w:val="both"/>
        <w:rPr>
          <w:sz w:val="24"/>
          <w:szCs w:val="24"/>
          <w:rtl/>
          <w:cs/>
        </w:rPr>
      </w:pPr>
      <w:r w:rsidRPr="00082390">
        <w:rPr>
          <w:rFonts w:cs="B Nazanin" w:hint="cs"/>
          <w:sz w:val="24"/>
          <w:szCs w:val="24"/>
          <w:rtl/>
        </w:rPr>
        <w:t xml:space="preserve">به ازای هر 50 عدد </w:t>
      </w:r>
      <w:r w:rsidRPr="00082390">
        <w:rPr>
          <w:rFonts w:cs="B Nazanin"/>
          <w:sz w:val="24"/>
          <w:szCs w:val="24"/>
        </w:rPr>
        <w:t>fault</w:t>
      </w:r>
      <w:r w:rsidRPr="00082390">
        <w:rPr>
          <w:rStyle w:val="FootnoteReference"/>
          <w:rFonts w:cs="B Nazanin"/>
          <w:sz w:val="24"/>
          <w:szCs w:val="24"/>
        </w:rPr>
        <w:footnoteReference w:id="2"/>
      </w:r>
      <w:r w:rsidRPr="00082390">
        <w:rPr>
          <w:rFonts w:cs="B Nazanin" w:hint="cs"/>
          <w:sz w:val="24"/>
          <w:szCs w:val="24"/>
          <w:rtl/>
          <w:lang w:bidi="fa-IR"/>
        </w:rPr>
        <w:t xml:space="preserve"> اتفاق افتاده، حداکثر یک بار سیستم می</w:t>
      </w:r>
      <w:r w:rsidRPr="00082390">
        <w:rPr>
          <w:rFonts w:cs="B Nazanin" w:hint="cs"/>
          <w:sz w:val="24"/>
          <w:szCs w:val="24"/>
          <w:rtl/>
          <w:cs/>
          <w:lang w:bidi="fa-IR"/>
        </w:rPr>
        <w:t>‎تواند از دسترس خارج شود.</w:t>
      </w:r>
    </w:p>
    <w:p w14:paraId="59A39A37" w14:textId="002C74B2" w:rsidR="00B6394D" w:rsidRPr="00082390" w:rsidRDefault="00B6394D" w:rsidP="00B6394D">
      <w:pPr>
        <w:pStyle w:val="ListParagraph"/>
        <w:numPr>
          <w:ilvl w:val="0"/>
          <w:numId w:val="13"/>
        </w:numPr>
        <w:bidi/>
        <w:jc w:val="both"/>
        <w:rPr>
          <w:sz w:val="24"/>
          <w:szCs w:val="24"/>
        </w:rPr>
      </w:pPr>
      <w:r>
        <w:rPr>
          <w:rFonts w:cs="B Nazanin" w:hint="cs"/>
          <w:sz w:val="24"/>
          <w:szCs w:val="24"/>
          <w:rtl/>
          <w:cs/>
          <w:lang w:bidi="fa-IR"/>
        </w:rPr>
        <w:t xml:space="preserve">90% </w:t>
      </w:r>
      <w:r w:rsidR="004F57C5">
        <w:rPr>
          <w:rFonts w:cs="B Nazanin" w:hint="cs"/>
          <w:sz w:val="24"/>
          <w:szCs w:val="24"/>
          <w:rtl/>
          <w:lang w:bidi="fa-IR"/>
        </w:rPr>
        <w:t xml:space="preserve">از کارکردها، عملیات جلوگیری از </w:t>
      </w:r>
      <w:r w:rsidR="00D8221F">
        <w:rPr>
          <w:rFonts w:cs="B Nazanin" w:hint="cs"/>
          <w:sz w:val="24"/>
          <w:szCs w:val="24"/>
          <w:rtl/>
          <w:lang w:bidi="fa-IR"/>
        </w:rPr>
        <w:t>نقض را پشتیبانی کنند.</w:t>
      </w:r>
    </w:p>
    <w:p w14:paraId="44057EA2" w14:textId="77777777" w:rsidR="004A4F5A" w:rsidRPr="00907FE7" w:rsidRDefault="004A4F5A" w:rsidP="004A4F5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7FE7">
        <w:rPr>
          <w:sz w:val="24"/>
          <w:szCs w:val="24"/>
        </w:rPr>
        <w:t>Recoverability:</w:t>
      </w:r>
    </w:p>
    <w:p w14:paraId="5EB7236A" w14:textId="6D6A5B01" w:rsidR="00230144" w:rsidRPr="00230144" w:rsidRDefault="00230144" w:rsidP="00230144">
      <w:pPr>
        <w:pStyle w:val="ListParagraph"/>
        <w:numPr>
          <w:ilvl w:val="0"/>
          <w:numId w:val="12"/>
        </w:numPr>
        <w:bidi/>
        <w:jc w:val="both"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حداکثر</w:t>
      </w:r>
      <w:r w:rsidR="00222543">
        <w:rPr>
          <w:rFonts w:cs="B Nazanin" w:hint="cs"/>
          <w:sz w:val="24"/>
          <w:szCs w:val="24"/>
          <w:rtl/>
        </w:rPr>
        <w:t xml:space="preserve"> زمانی که سیستم در طول یک سال از دسترس خارج می</w:t>
      </w:r>
      <w:r w:rsidR="00222543">
        <w:rPr>
          <w:rFonts w:cs="B Nazanin" w:hint="cs"/>
          <w:sz w:val="24"/>
          <w:szCs w:val="24"/>
          <w:rtl/>
          <w:cs/>
        </w:rPr>
        <w:t>‎شود، حداکثر 1 روز باشد. و حداکثر 2 ساعت آن در ماه</w:t>
      </w:r>
      <w:r w:rsidR="00222543">
        <w:rPr>
          <w:rFonts w:cs="B Nazanin" w:hint="cs"/>
          <w:sz w:val="24"/>
          <w:szCs w:val="24"/>
          <w:rtl/>
        </w:rPr>
        <w:t>‎های بهمن، اسفند و فروردین باشد.</w:t>
      </w:r>
    </w:p>
    <w:p w14:paraId="7286284C" w14:textId="5791782C" w:rsidR="004A4F5A" w:rsidRPr="005A2275" w:rsidRDefault="004A4F5A" w:rsidP="005A2275">
      <w:pPr>
        <w:pStyle w:val="ListParagraph"/>
        <w:numPr>
          <w:ilvl w:val="0"/>
          <w:numId w:val="12"/>
        </w:numPr>
        <w:bidi/>
        <w:jc w:val="both"/>
        <w:rPr>
          <w:sz w:val="24"/>
          <w:szCs w:val="24"/>
        </w:rPr>
      </w:pPr>
      <w:r w:rsidRPr="005A2275">
        <w:rPr>
          <w:rFonts w:cs="B Nazanin" w:hint="cs"/>
          <w:sz w:val="24"/>
          <w:szCs w:val="24"/>
          <w:rtl/>
        </w:rPr>
        <w:t xml:space="preserve">در صورتی که کاربر در کارکردهای زیر، اطلاعاتی را وارد کرده باشد ولی آن را ذخیره نکرده باشد و عملیات آن به هر دلیلی (مانند از دسترس خارج شدن سیستم، یا لغو عملیات توسط کاربر) لغو شود، اطلاعات وارد شده توسط کاربر، </w:t>
      </w:r>
      <w:r w:rsidR="005A2275">
        <w:rPr>
          <w:rFonts w:cs="B Nazanin" w:hint="cs"/>
          <w:sz w:val="24"/>
          <w:szCs w:val="24"/>
          <w:rtl/>
        </w:rPr>
        <w:t xml:space="preserve">در 98% مواقع </w:t>
      </w:r>
      <w:r w:rsidRPr="005A2275">
        <w:rPr>
          <w:rFonts w:cs="B Nazanin" w:hint="cs"/>
          <w:sz w:val="24"/>
          <w:szCs w:val="24"/>
          <w:rtl/>
        </w:rPr>
        <w:t>قابل بازیابی باشد:</w:t>
      </w:r>
    </w:p>
    <w:p w14:paraId="1FC4E8D1" w14:textId="77777777" w:rsidR="004A4F5A" w:rsidRPr="005A2275" w:rsidRDefault="004A4F5A" w:rsidP="004A4F5A">
      <w:pPr>
        <w:pStyle w:val="ListParagraph"/>
        <w:numPr>
          <w:ilvl w:val="1"/>
          <w:numId w:val="12"/>
        </w:numPr>
        <w:bidi/>
        <w:rPr>
          <w:sz w:val="24"/>
          <w:szCs w:val="24"/>
        </w:rPr>
      </w:pPr>
      <w:r w:rsidRPr="005A2275">
        <w:rPr>
          <w:rFonts w:cs="B Nazanin" w:hint="cs"/>
          <w:sz w:val="24"/>
          <w:szCs w:val="24"/>
          <w:rtl/>
        </w:rPr>
        <w:t>ثبت اجناس فروخته شده</w:t>
      </w:r>
    </w:p>
    <w:p w14:paraId="6024617B" w14:textId="77777777" w:rsidR="004A4F5A" w:rsidRPr="005A2275" w:rsidRDefault="004A4F5A" w:rsidP="004A4F5A">
      <w:pPr>
        <w:pStyle w:val="ListParagraph"/>
        <w:numPr>
          <w:ilvl w:val="1"/>
          <w:numId w:val="12"/>
        </w:numPr>
        <w:bidi/>
        <w:rPr>
          <w:sz w:val="24"/>
          <w:szCs w:val="24"/>
        </w:rPr>
      </w:pPr>
      <w:r w:rsidRPr="005A2275">
        <w:rPr>
          <w:rFonts w:cs="B Nazanin" w:hint="cs"/>
          <w:sz w:val="24"/>
          <w:szCs w:val="24"/>
          <w:rtl/>
        </w:rPr>
        <w:t>مدیریت کالای خریداری شده</w:t>
      </w:r>
    </w:p>
    <w:p w14:paraId="6EBC976E" w14:textId="02BC08C7" w:rsidR="004A4F5A" w:rsidRPr="005A2275" w:rsidRDefault="004A4F5A" w:rsidP="004A4F5A">
      <w:pPr>
        <w:pStyle w:val="ListParagraph"/>
        <w:numPr>
          <w:ilvl w:val="1"/>
          <w:numId w:val="12"/>
        </w:numPr>
        <w:bidi/>
        <w:rPr>
          <w:sz w:val="24"/>
          <w:szCs w:val="24"/>
        </w:rPr>
      </w:pPr>
      <w:r w:rsidRPr="005A2275">
        <w:rPr>
          <w:rFonts w:cs="B Nazanin" w:hint="cs"/>
          <w:sz w:val="24"/>
          <w:szCs w:val="24"/>
          <w:rtl/>
        </w:rPr>
        <w:t>مدیریت اطلاعات مشتریان</w:t>
      </w:r>
    </w:p>
    <w:p w14:paraId="02A97724" w14:textId="5274707B" w:rsidR="005A2275" w:rsidRPr="00543EE7" w:rsidRDefault="005A2275" w:rsidP="005A2275">
      <w:pPr>
        <w:pStyle w:val="ListParagraph"/>
        <w:numPr>
          <w:ilvl w:val="0"/>
          <w:numId w:val="12"/>
        </w:numPr>
        <w:bidi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95% اطلاعات، در کمتر از 10 ثانیه بازیابی شود.</w:t>
      </w:r>
    </w:p>
    <w:p w14:paraId="2DF750BE" w14:textId="77777777" w:rsidR="00543EE7" w:rsidRPr="00543EE7" w:rsidRDefault="00543EE7" w:rsidP="00543EE7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4"/>
          <w:szCs w:val="24"/>
          <w:rtl/>
        </w:rPr>
      </w:pPr>
      <w:r w:rsidRPr="00543EE7">
        <w:rPr>
          <w:rFonts w:cs="B Nazanin" w:hint="cs"/>
          <w:sz w:val="24"/>
          <w:szCs w:val="24"/>
          <w:rtl/>
        </w:rPr>
        <w:t>قابلیت ثبت اجناس فروخته شده، هنگامی که 100 درخواست در ساعت ارسال می</w:t>
      </w:r>
      <w:r w:rsidRPr="00543EE7">
        <w:rPr>
          <w:rFonts w:cs="B Nazanin" w:hint="cs"/>
          <w:sz w:val="24"/>
          <w:szCs w:val="24"/>
          <w:rtl/>
          <w:cs/>
        </w:rPr>
        <w:t xml:space="preserve">‎شود، </w:t>
      </w:r>
      <w:r w:rsidRPr="00543EE7">
        <w:rPr>
          <w:rFonts w:cs="B Nazanin" w:hint="cs"/>
          <w:sz w:val="24"/>
          <w:szCs w:val="24"/>
          <w:rtl/>
        </w:rPr>
        <w:t>در 95% مواقع در دسترس باشد.</w:t>
      </w:r>
    </w:p>
    <w:p w14:paraId="03E16723" w14:textId="77777777" w:rsidR="00543EE7" w:rsidRPr="00543EE7" w:rsidRDefault="00543EE7" w:rsidP="00543EE7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4"/>
          <w:szCs w:val="24"/>
          <w:rtl/>
        </w:rPr>
      </w:pPr>
      <w:r w:rsidRPr="00543EE7">
        <w:rPr>
          <w:rFonts w:cs="B Nazanin" w:hint="cs"/>
          <w:sz w:val="24"/>
          <w:szCs w:val="24"/>
          <w:rtl/>
        </w:rPr>
        <w:t>سایر قابلیت</w:t>
      </w:r>
      <w:r w:rsidRPr="00543EE7">
        <w:rPr>
          <w:rFonts w:cs="B Nazanin" w:hint="cs"/>
          <w:sz w:val="24"/>
          <w:szCs w:val="24"/>
          <w:rtl/>
          <w:cs/>
        </w:rPr>
        <w:t>‎ها در</w:t>
      </w:r>
      <w:r w:rsidRPr="00543EE7">
        <w:rPr>
          <w:rFonts w:cs="B Nazanin" w:hint="cs"/>
          <w:sz w:val="24"/>
          <w:szCs w:val="24"/>
          <w:rtl/>
        </w:rPr>
        <w:t xml:space="preserve"> شرایطی که 100 درخواست در ساعت ارسال می</w:t>
      </w:r>
      <w:r w:rsidRPr="00543EE7">
        <w:rPr>
          <w:rFonts w:cs="B Nazanin" w:hint="cs"/>
          <w:sz w:val="24"/>
          <w:szCs w:val="24"/>
          <w:rtl/>
          <w:cs/>
        </w:rPr>
        <w:t>‎شود، در 8</w:t>
      </w:r>
      <w:r w:rsidRPr="00543EE7">
        <w:rPr>
          <w:rFonts w:cs="B Nazanin" w:hint="cs"/>
          <w:sz w:val="24"/>
          <w:szCs w:val="24"/>
          <w:rtl/>
        </w:rPr>
        <w:t>0% مواقع قابل دسترس باشد.</w:t>
      </w:r>
    </w:p>
    <w:p w14:paraId="580BF680" w14:textId="593EE292" w:rsidR="00543EE7" w:rsidRPr="00543EE7" w:rsidRDefault="00543EE7" w:rsidP="00543EE7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4"/>
          <w:szCs w:val="24"/>
        </w:rPr>
      </w:pPr>
      <w:r w:rsidRPr="00543EE7">
        <w:rPr>
          <w:rFonts w:cs="B Nazanin" w:hint="cs"/>
          <w:sz w:val="24"/>
          <w:szCs w:val="24"/>
          <w:rtl/>
        </w:rPr>
        <w:t>زمان</w:t>
      </w:r>
      <w:r w:rsidRPr="00543EE7">
        <w:rPr>
          <w:rFonts w:cs="B Nazanin" w:hint="cs"/>
          <w:sz w:val="24"/>
          <w:szCs w:val="24"/>
          <w:rtl/>
          <w:cs/>
        </w:rPr>
        <w:t>‎های پیشبینی و هماهنگ شده مانند بروزرسانی سیستم، در این زمان در نظر گرفته نمی‎شود.</w:t>
      </w:r>
      <w:r w:rsidRPr="00543EE7">
        <w:rPr>
          <w:rFonts w:cs="B Nazanin" w:hint="cs"/>
          <w:sz w:val="24"/>
          <w:szCs w:val="24"/>
          <w:rtl/>
        </w:rPr>
        <w:t xml:space="preserve"> (این زمان باعث کاهش معیار دسترسی پذیری نمی</w:t>
      </w:r>
      <w:r w:rsidRPr="00543EE7">
        <w:rPr>
          <w:rFonts w:cs="B Nazanin" w:hint="cs"/>
          <w:sz w:val="24"/>
          <w:szCs w:val="24"/>
          <w:rtl/>
          <w:cs/>
        </w:rPr>
        <w:t>‎شود.)</w:t>
      </w:r>
    </w:p>
    <w:p w14:paraId="5DA1FBA6" w14:textId="77777777" w:rsidR="00F2439C" w:rsidRPr="00907FE7" w:rsidRDefault="00F2439C" w:rsidP="00F243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19D2">
        <w:rPr>
          <w:sz w:val="24"/>
          <w:szCs w:val="24"/>
        </w:rPr>
        <w:t>U</w:t>
      </w:r>
      <w:r w:rsidRPr="00907FE7">
        <w:rPr>
          <w:sz w:val="24"/>
          <w:szCs w:val="24"/>
        </w:rPr>
        <w:t>sability</w:t>
      </w:r>
    </w:p>
    <w:p w14:paraId="2A3FF702" w14:textId="75680286" w:rsidR="00F2439C" w:rsidRPr="00907FE7" w:rsidRDefault="00E719D2" w:rsidP="00F2439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derstandability</w:t>
      </w:r>
      <w:r w:rsidR="00F2439C" w:rsidRPr="00907FE7">
        <w:rPr>
          <w:sz w:val="24"/>
          <w:szCs w:val="24"/>
        </w:rPr>
        <w:t>:</w:t>
      </w:r>
    </w:p>
    <w:p w14:paraId="2B97750B" w14:textId="29E8BA4B" w:rsidR="00041FAD" w:rsidRPr="00907FE7" w:rsidRDefault="00452FD5" w:rsidP="00452FD5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رای حداقل 90% کارکردها، افراد جامعه آماری </w:t>
      </w:r>
      <w:r w:rsidR="00041FAD">
        <w:rPr>
          <w:rFonts w:cs="B Nazanin" w:hint="cs"/>
          <w:sz w:val="24"/>
          <w:szCs w:val="24"/>
          <w:rtl/>
        </w:rPr>
        <w:t xml:space="preserve">باخواندن توضیحات کارکرد، عملکرد آن </w:t>
      </w:r>
      <w:r>
        <w:rPr>
          <w:rFonts w:cs="B Nazanin" w:hint="cs"/>
          <w:sz w:val="24"/>
          <w:szCs w:val="24"/>
          <w:rtl/>
        </w:rPr>
        <w:t>را متوجه شوند.</w:t>
      </w:r>
    </w:p>
    <w:p w14:paraId="6C71EE8D" w14:textId="77777777" w:rsidR="00041FAD" w:rsidRPr="00907FE7" w:rsidRDefault="00041FAD" w:rsidP="00041FAD">
      <w:pPr>
        <w:pStyle w:val="ListParagraph"/>
        <w:numPr>
          <w:ilvl w:val="0"/>
          <w:numId w:val="17"/>
        </w:numPr>
        <w:bidi/>
        <w:rPr>
          <w:rFonts w:cs="B Nazanin"/>
          <w:sz w:val="24"/>
          <w:szCs w:val="24"/>
          <w:rtl/>
        </w:rPr>
      </w:pPr>
      <w:r w:rsidRPr="00907FE7">
        <w:rPr>
          <w:rFonts w:cs="B Nazanin" w:hint="cs"/>
          <w:sz w:val="24"/>
          <w:szCs w:val="24"/>
          <w:rtl/>
        </w:rPr>
        <w:t>جامعه آماری از افراد زیر تشکیل شده باشد:</w:t>
      </w:r>
    </w:p>
    <w:p w14:paraId="1E206814" w14:textId="0A9A4305" w:rsidR="00041FAD" w:rsidRPr="00041FAD" w:rsidRDefault="00041FAD" w:rsidP="00041FAD">
      <w:pPr>
        <w:pStyle w:val="ListParagraph"/>
        <w:bidi/>
        <w:ind w:left="1152" w:firstLine="648"/>
        <w:jc w:val="both"/>
        <w:rPr>
          <w:rFonts w:cs="B Nazanin"/>
          <w:sz w:val="24"/>
          <w:szCs w:val="24"/>
        </w:rPr>
      </w:pPr>
      <w:r w:rsidRPr="00907FE7">
        <w:rPr>
          <w:rFonts w:cs="B Nazanin" w:hint="cs"/>
          <w:sz w:val="24"/>
          <w:szCs w:val="24"/>
          <w:rtl/>
        </w:rPr>
        <w:t>فروشندگان پوشاک، صندوقدار فروشگاه پوشاک، مدیران فروشگاه پوشاک، حسابدار فروشگاه پوشاک.</w:t>
      </w:r>
    </w:p>
    <w:p w14:paraId="7B08438F" w14:textId="20CD58DE" w:rsidR="009B09AC" w:rsidRPr="004C1AEB" w:rsidRDefault="009B09AC" w:rsidP="005B225F">
      <w:pPr>
        <w:pStyle w:val="ListParagraph"/>
        <w:numPr>
          <w:ilvl w:val="0"/>
          <w:numId w:val="21"/>
        </w:numPr>
        <w:bidi/>
        <w:rPr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فراد جامعه آماری، </w:t>
      </w:r>
      <w:r w:rsidR="004C1AEB">
        <w:rPr>
          <w:rFonts w:cs="B Nazanin" w:hint="cs"/>
          <w:sz w:val="24"/>
          <w:szCs w:val="24"/>
          <w:rtl/>
          <w:lang w:bidi="fa-IR"/>
        </w:rPr>
        <w:t>بتوانند به 80% آموزش</w:t>
      </w:r>
      <w:r w:rsidR="004C1AEB">
        <w:rPr>
          <w:rFonts w:cs="B Nazanin" w:hint="cs"/>
          <w:sz w:val="24"/>
          <w:szCs w:val="24"/>
          <w:rtl/>
          <w:cs/>
          <w:lang w:bidi="fa-IR"/>
        </w:rPr>
        <w:t>‎های موجود دسترسی داشته باشند.</w:t>
      </w:r>
    </w:p>
    <w:p w14:paraId="00D6FA78" w14:textId="6E0BD04E" w:rsidR="004C1AEB" w:rsidRPr="004C1AEB" w:rsidRDefault="004C1AEB" w:rsidP="004C1AEB">
      <w:pPr>
        <w:pStyle w:val="ListParagraph"/>
        <w:numPr>
          <w:ilvl w:val="0"/>
          <w:numId w:val="21"/>
        </w:numPr>
        <w:bidi/>
        <w:rPr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90% کارکردهای سیستم، پس از مشاهده توسط افراد جامعه آماری، با موفقیت انجام شود.</w:t>
      </w:r>
    </w:p>
    <w:p w14:paraId="564321E4" w14:textId="2F404BD6" w:rsidR="004C1AEB" w:rsidRPr="00C3332E" w:rsidRDefault="004C1AEB" w:rsidP="004C1AEB">
      <w:pPr>
        <w:pStyle w:val="ListParagraph"/>
        <w:numPr>
          <w:ilvl w:val="0"/>
          <w:numId w:val="21"/>
        </w:numPr>
        <w:bidi/>
        <w:rPr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70% کارکردها، در اولین مراجعه جامعه آماری به سیستم، قابل تشخیص باشد.</w:t>
      </w:r>
    </w:p>
    <w:p w14:paraId="50AA2902" w14:textId="542CB799" w:rsidR="00C3332E" w:rsidRPr="009B09AC" w:rsidRDefault="00C3332E" w:rsidP="00C3332E">
      <w:pPr>
        <w:pStyle w:val="ListParagraph"/>
        <w:numPr>
          <w:ilvl w:val="0"/>
          <w:numId w:val="21"/>
        </w:numPr>
        <w:bidi/>
        <w:rPr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پس از زمان آموزش، 90% ورودی و خروجی تمامی کارکردها، برای جامعه آماری قابل درک باشد.</w:t>
      </w:r>
    </w:p>
    <w:p w14:paraId="265AB5FF" w14:textId="1BFDA52D" w:rsidR="009B3741" w:rsidRPr="00907FE7" w:rsidRDefault="00E719D2" w:rsidP="009B374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rnability</w:t>
      </w:r>
      <w:r w:rsidR="00686DBB" w:rsidRPr="00907FE7">
        <w:rPr>
          <w:sz w:val="24"/>
          <w:szCs w:val="24"/>
        </w:rPr>
        <w:t>:</w:t>
      </w:r>
    </w:p>
    <w:p w14:paraId="1C108C4A" w14:textId="339B54FA" w:rsidR="00ED7F36" w:rsidRPr="00C3332E" w:rsidRDefault="00C3332E" w:rsidP="00ED7F36">
      <w:pPr>
        <w:pStyle w:val="ListParagraph"/>
        <w:numPr>
          <w:ilvl w:val="0"/>
          <w:numId w:val="21"/>
        </w:numPr>
        <w:bidi/>
        <w:rPr>
          <w:sz w:val="24"/>
          <w:szCs w:val="24"/>
        </w:rPr>
      </w:pPr>
      <w:r w:rsidRPr="00907FE7">
        <w:rPr>
          <w:rFonts w:cs="B Nazanin" w:hint="cs"/>
          <w:sz w:val="24"/>
          <w:szCs w:val="24"/>
          <w:rtl/>
          <w:lang w:bidi="fa-IR"/>
        </w:rPr>
        <w:t>میزان زمان لازم برای آموزش کاربران، حداکثر 20 ساعت باشد.</w:t>
      </w:r>
      <w:r w:rsidR="00ED7F36" w:rsidRPr="00ED7F36">
        <w:rPr>
          <w:sz w:val="24"/>
          <w:szCs w:val="24"/>
        </w:rPr>
        <w:t xml:space="preserve"> </w:t>
      </w:r>
    </w:p>
    <w:p w14:paraId="41E2C48E" w14:textId="77777777" w:rsidR="00ED7F36" w:rsidRPr="00ED7F36" w:rsidRDefault="00ED7F36" w:rsidP="00ED7F36">
      <w:pPr>
        <w:pStyle w:val="ListParagraph"/>
        <w:numPr>
          <w:ilvl w:val="0"/>
          <w:numId w:val="21"/>
        </w:numPr>
        <w:bidi/>
        <w:rPr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حداقل 80% کارکردها، در کمتر از 20 دقیقه برای کاربران آموزش ندیده به درستی قابل انجام باشد.</w:t>
      </w:r>
    </w:p>
    <w:p w14:paraId="5A8DCA79" w14:textId="77777777" w:rsidR="00C054AF" w:rsidRPr="00C054AF" w:rsidRDefault="00C054AF" w:rsidP="00C054AF">
      <w:pPr>
        <w:pStyle w:val="ListParagraph"/>
        <w:numPr>
          <w:ilvl w:val="0"/>
          <w:numId w:val="21"/>
        </w:numPr>
        <w:bidi/>
        <w:rPr>
          <w:sz w:val="24"/>
          <w:szCs w:val="24"/>
        </w:rPr>
      </w:pPr>
      <w:r w:rsidRPr="00C054AF">
        <w:rPr>
          <w:rFonts w:cs="B Nazanin" w:hint="cs"/>
          <w:sz w:val="24"/>
          <w:szCs w:val="24"/>
          <w:rtl/>
        </w:rPr>
        <w:t>پس از زمان آموزش، هر کدام از کارکردهای زیر توسط کاربران، به طور میانگین در 3 دقیقه به صورت درست انجام شود:</w:t>
      </w:r>
    </w:p>
    <w:p w14:paraId="0C9D5DE0" w14:textId="77777777" w:rsidR="00C054AF" w:rsidRPr="00C054AF" w:rsidRDefault="00C054AF" w:rsidP="00C054AF">
      <w:pPr>
        <w:pStyle w:val="ListParagraph"/>
        <w:numPr>
          <w:ilvl w:val="1"/>
          <w:numId w:val="21"/>
        </w:numPr>
        <w:bidi/>
        <w:rPr>
          <w:rFonts w:cs="B Nazanin"/>
          <w:sz w:val="24"/>
          <w:szCs w:val="24"/>
        </w:rPr>
      </w:pPr>
      <w:r w:rsidRPr="00C054AF">
        <w:rPr>
          <w:rFonts w:cs="B Nazanin" w:hint="cs"/>
          <w:sz w:val="24"/>
          <w:szCs w:val="24"/>
          <w:rtl/>
        </w:rPr>
        <w:t>مدیریت کاربران</w:t>
      </w:r>
    </w:p>
    <w:p w14:paraId="0C270CA8" w14:textId="77777777" w:rsidR="00C054AF" w:rsidRPr="00C054AF" w:rsidRDefault="00C054AF" w:rsidP="00C054AF">
      <w:pPr>
        <w:pStyle w:val="ListParagraph"/>
        <w:numPr>
          <w:ilvl w:val="1"/>
          <w:numId w:val="21"/>
        </w:numPr>
        <w:bidi/>
        <w:rPr>
          <w:rFonts w:cs="B Nazanin"/>
          <w:sz w:val="24"/>
          <w:szCs w:val="24"/>
        </w:rPr>
      </w:pPr>
      <w:r w:rsidRPr="00C054AF">
        <w:rPr>
          <w:rFonts w:cs="B Nazanin" w:hint="cs"/>
          <w:sz w:val="24"/>
          <w:szCs w:val="24"/>
          <w:rtl/>
        </w:rPr>
        <w:t>مدیریت کالاهای خریداری شده</w:t>
      </w:r>
    </w:p>
    <w:p w14:paraId="511D37F0" w14:textId="77777777" w:rsidR="00C054AF" w:rsidRPr="00C054AF" w:rsidRDefault="00C054AF" w:rsidP="00C054AF">
      <w:pPr>
        <w:pStyle w:val="ListParagraph"/>
        <w:numPr>
          <w:ilvl w:val="1"/>
          <w:numId w:val="21"/>
        </w:numPr>
        <w:bidi/>
        <w:rPr>
          <w:rFonts w:cs="B Nazanin"/>
          <w:sz w:val="24"/>
          <w:szCs w:val="24"/>
        </w:rPr>
      </w:pPr>
      <w:r w:rsidRPr="00C054AF">
        <w:rPr>
          <w:rFonts w:cs="B Nazanin" w:hint="cs"/>
          <w:sz w:val="24"/>
          <w:szCs w:val="24"/>
          <w:rtl/>
        </w:rPr>
        <w:t>ثبت هزینه</w:t>
      </w:r>
      <w:r w:rsidRPr="00C054AF">
        <w:rPr>
          <w:rFonts w:cs="B Nazanin" w:hint="cs"/>
          <w:sz w:val="24"/>
          <w:szCs w:val="24"/>
          <w:rtl/>
          <w:cs/>
        </w:rPr>
        <w:t>‎های فروشگاه</w:t>
      </w:r>
    </w:p>
    <w:p w14:paraId="68F7C0C9" w14:textId="77777777" w:rsidR="00C054AF" w:rsidRPr="00C054AF" w:rsidRDefault="00C054AF" w:rsidP="00C054AF">
      <w:pPr>
        <w:pStyle w:val="ListParagraph"/>
        <w:numPr>
          <w:ilvl w:val="1"/>
          <w:numId w:val="21"/>
        </w:numPr>
        <w:bidi/>
        <w:rPr>
          <w:rFonts w:cs="B Nazanin"/>
          <w:sz w:val="24"/>
          <w:szCs w:val="24"/>
        </w:rPr>
      </w:pPr>
      <w:r w:rsidRPr="00C054AF">
        <w:rPr>
          <w:rFonts w:cs="B Nazanin" w:hint="cs"/>
          <w:sz w:val="24"/>
          <w:szCs w:val="24"/>
          <w:rtl/>
        </w:rPr>
        <w:t>مدیریت اطلاعات مشتری</w:t>
      </w:r>
    </w:p>
    <w:p w14:paraId="03ABCD9E" w14:textId="77777777" w:rsidR="00C054AF" w:rsidRPr="00C054AF" w:rsidRDefault="00C054AF" w:rsidP="00C054AF">
      <w:pPr>
        <w:pStyle w:val="ListParagraph"/>
        <w:numPr>
          <w:ilvl w:val="1"/>
          <w:numId w:val="21"/>
        </w:numPr>
        <w:bidi/>
        <w:rPr>
          <w:rFonts w:cs="B Nazanin"/>
          <w:sz w:val="24"/>
          <w:szCs w:val="24"/>
        </w:rPr>
      </w:pPr>
      <w:r w:rsidRPr="00C054AF">
        <w:rPr>
          <w:rFonts w:cs="B Nazanin" w:hint="cs"/>
          <w:sz w:val="24"/>
          <w:szCs w:val="24"/>
          <w:rtl/>
        </w:rPr>
        <w:t>ثبت اجناس فروخته شده</w:t>
      </w:r>
    </w:p>
    <w:p w14:paraId="70FBDDC5" w14:textId="77777777" w:rsidR="00C054AF" w:rsidRPr="00C054AF" w:rsidRDefault="00C054AF" w:rsidP="00C054AF">
      <w:pPr>
        <w:pStyle w:val="ListParagraph"/>
        <w:numPr>
          <w:ilvl w:val="0"/>
          <w:numId w:val="21"/>
        </w:numPr>
        <w:bidi/>
        <w:jc w:val="both"/>
        <w:rPr>
          <w:rFonts w:cs="B Nazanin"/>
          <w:sz w:val="24"/>
          <w:szCs w:val="24"/>
        </w:rPr>
      </w:pPr>
      <w:r w:rsidRPr="00C054AF">
        <w:rPr>
          <w:rFonts w:cs="B Nazanin" w:hint="cs"/>
          <w:sz w:val="24"/>
          <w:szCs w:val="24"/>
          <w:rtl/>
        </w:rPr>
        <w:lastRenderedPageBreak/>
        <w:t>پس از زمان آموزش، کارکرد ورود به سیستم به طور میانگین در کمتر از 1 دقیقه به صورت درست قابل انجام باشد.</w:t>
      </w:r>
    </w:p>
    <w:p w14:paraId="0977B153" w14:textId="77777777" w:rsidR="00C054AF" w:rsidRPr="00C054AF" w:rsidRDefault="00C054AF" w:rsidP="00C054AF">
      <w:pPr>
        <w:pStyle w:val="ListParagraph"/>
        <w:numPr>
          <w:ilvl w:val="0"/>
          <w:numId w:val="21"/>
        </w:numPr>
        <w:bidi/>
        <w:jc w:val="both"/>
        <w:rPr>
          <w:rFonts w:cs="B Nazanin"/>
          <w:sz w:val="24"/>
          <w:szCs w:val="24"/>
        </w:rPr>
      </w:pPr>
      <w:r w:rsidRPr="00C054AF">
        <w:rPr>
          <w:rFonts w:cs="B Nazanin" w:hint="cs"/>
          <w:sz w:val="24"/>
          <w:szCs w:val="24"/>
          <w:rtl/>
        </w:rPr>
        <w:t>پس از زمان آموزش، سایر کارکردهای سیستم به طور میانگین در کمتر از 2 دقیقه به صورت درست قابل انجام باشد.</w:t>
      </w:r>
    </w:p>
    <w:p w14:paraId="20BC1A3C" w14:textId="4FDA8036" w:rsidR="00ED7F36" w:rsidRPr="00C054AF" w:rsidRDefault="00ED7F36" w:rsidP="00C054AF">
      <w:pPr>
        <w:pStyle w:val="ListParagraph"/>
        <w:numPr>
          <w:ilvl w:val="0"/>
          <w:numId w:val="21"/>
        </w:numPr>
        <w:bidi/>
        <w:jc w:val="both"/>
        <w:rPr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حداقل 95% کارکردها، برای کاربرانی که راهنمای کاربر و راهنمای آنلاین را مطالعه کرده</w:t>
      </w:r>
      <w:r>
        <w:rPr>
          <w:rFonts w:cs="B Nazanin" w:hint="cs"/>
          <w:sz w:val="24"/>
          <w:szCs w:val="24"/>
          <w:rtl/>
          <w:cs/>
          <w:lang w:bidi="fa-IR"/>
        </w:rPr>
        <w:t>‎اند به درستی</w:t>
      </w:r>
      <w:r>
        <w:rPr>
          <w:rFonts w:cs="B Nazanin" w:hint="cs"/>
          <w:sz w:val="24"/>
          <w:szCs w:val="24"/>
          <w:rtl/>
          <w:lang w:bidi="fa-IR"/>
        </w:rPr>
        <w:t xml:space="preserve"> قابل انجام باشد.</w:t>
      </w:r>
    </w:p>
    <w:p w14:paraId="53C7A358" w14:textId="3100BF40" w:rsidR="009B3741" w:rsidRPr="009E4B64" w:rsidRDefault="00C054AF" w:rsidP="009E4B64">
      <w:pPr>
        <w:pStyle w:val="ListParagraph"/>
        <w:numPr>
          <w:ilvl w:val="0"/>
          <w:numId w:val="21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پس از زمان آموزش، حداکثر 20% کاربران برای انجام یک کار به راهنمای آنلاین م</w:t>
      </w:r>
      <w:r w:rsidR="009E4B64">
        <w:rPr>
          <w:rFonts w:cs="B Nazanin" w:hint="cs"/>
          <w:sz w:val="24"/>
          <w:szCs w:val="24"/>
          <w:rtl/>
          <w:lang w:bidi="fa-IR"/>
        </w:rPr>
        <w:t>راجعه کنند.</w:t>
      </w:r>
    </w:p>
    <w:p w14:paraId="2CD249FD" w14:textId="14661CBE" w:rsidR="00686DBB" w:rsidRPr="00907FE7" w:rsidRDefault="00E719D2" w:rsidP="00F2439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rability</w:t>
      </w:r>
      <w:r w:rsidR="00686DBB" w:rsidRPr="00907FE7">
        <w:rPr>
          <w:sz w:val="24"/>
          <w:szCs w:val="24"/>
        </w:rPr>
        <w:t>:</w:t>
      </w:r>
    </w:p>
    <w:p w14:paraId="7D232079" w14:textId="49551C68" w:rsidR="00172335" w:rsidRDefault="006E222A" w:rsidP="001D680F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حداکثر 10% کارکردها به نظر کاربران، با انتظارات آن</w:t>
      </w:r>
      <w:r>
        <w:rPr>
          <w:rFonts w:cs="B Nazanin" w:hint="cs"/>
          <w:sz w:val="24"/>
          <w:szCs w:val="24"/>
          <w:rtl/>
          <w:cs/>
          <w:lang w:bidi="fa-IR"/>
        </w:rPr>
        <w:t>‎ها ناسازگار باشد.</w:t>
      </w:r>
    </w:p>
    <w:p w14:paraId="612F934D" w14:textId="09C3E197" w:rsidR="006E222A" w:rsidRDefault="006E222A" w:rsidP="006E222A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حداقل 60% خطاهای به وجود آمده توسط کاربر در کمتر از 5 دقیقه رفع شود.</w:t>
      </w:r>
    </w:p>
    <w:p w14:paraId="3AB20664" w14:textId="170C20A6" w:rsidR="00CF7A7E" w:rsidRDefault="009E4B64" w:rsidP="009E4B64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حداکثر 5% کاربران به علت عدم وجود پیغام مناسب، در هنگام برخورد با یک خطا بیشتر از 10 دقیقه زمان صرف کنند، یا یک اشتباه را چندین بار تکرار کنند.</w:t>
      </w:r>
    </w:p>
    <w:p w14:paraId="373BFBE8" w14:textId="0A5F3931" w:rsidR="009E4B64" w:rsidRPr="009E4B64" w:rsidRDefault="00E719D2" w:rsidP="009E4B6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ractiveness</w:t>
      </w:r>
      <w:r w:rsidR="00F2439C" w:rsidRPr="00907FE7">
        <w:rPr>
          <w:sz w:val="24"/>
          <w:szCs w:val="24"/>
        </w:rPr>
        <w:t>:</w:t>
      </w:r>
    </w:p>
    <w:p w14:paraId="133BC482" w14:textId="77777777" w:rsidR="009E4B64" w:rsidRPr="009E4B64" w:rsidRDefault="009E4B64" w:rsidP="009E4B64">
      <w:pPr>
        <w:numPr>
          <w:ilvl w:val="0"/>
          <w:numId w:val="16"/>
        </w:numPr>
        <w:bidi/>
        <w:contextualSpacing/>
        <w:rPr>
          <w:rFonts w:cs="B Nazanin"/>
          <w:sz w:val="24"/>
          <w:szCs w:val="24"/>
          <w:rtl/>
        </w:rPr>
      </w:pPr>
      <w:r w:rsidRPr="009E4B64">
        <w:rPr>
          <w:rFonts w:cs="B Nazanin" w:hint="cs"/>
          <w:sz w:val="24"/>
          <w:szCs w:val="24"/>
          <w:rtl/>
        </w:rPr>
        <w:t>ظاهر برنامه، حداقل از نظر 70% افراد جامعه آماری جذاب باشد.</w:t>
      </w:r>
    </w:p>
    <w:p w14:paraId="76EE5ECE" w14:textId="77777777" w:rsidR="009E4B64" w:rsidRPr="009E4B64" w:rsidRDefault="009E4B64" w:rsidP="009E4B64">
      <w:pPr>
        <w:numPr>
          <w:ilvl w:val="0"/>
          <w:numId w:val="17"/>
        </w:numPr>
        <w:bidi/>
        <w:contextualSpacing/>
        <w:rPr>
          <w:rFonts w:cs="B Nazanin"/>
          <w:sz w:val="24"/>
          <w:szCs w:val="24"/>
          <w:rtl/>
        </w:rPr>
      </w:pPr>
      <w:r w:rsidRPr="009E4B64">
        <w:rPr>
          <w:rFonts w:cs="B Nazanin" w:hint="cs"/>
          <w:sz w:val="24"/>
          <w:szCs w:val="24"/>
          <w:rtl/>
        </w:rPr>
        <w:t>جامعه آماری از افراد زیر تشکیل شده باشد:</w:t>
      </w:r>
    </w:p>
    <w:p w14:paraId="48C11705" w14:textId="31B7EBCA" w:rsidR="009E4B64" w:rsidRPr="00907FE7" w:rsidRDefault="009E4B64" w:rsidP="009E4B64">
      <w:pPr>
        <w:pStyle w:val="ListParagraph"/>
        <w:ind w:left="792"/>
        <w:rPr>
          <w:sz w:val="24"/>
          <w:szCs w:val="24"/>
        </w:rPr>
      </w:pPr>
      <w:r w:rsidRPr="009E4B64">
        <w:rPr>
          <w:rFonts w:cs="B Nazanin" w:hint="cs"/>
          <w:sz w:val="24"/>
          <w:szCs w:val="24"/>
          <w:rtl/>
        </w:rPr>
        <w:t>فروشندگان پوشاک، صندوقدار فروشگاه پوشاک، مدیران فروشگاه پوشاک، حسابدار فروشگاه پوشاک.</w:t>
      </w:r>
    </w:p>
    <w:p w14:paraId="45CBAAC7" w14:textId="32245A90" w:rsidR="00F2439C" w:rsidRPr="00907FE7" w:rsidRDefault="00E719D2" w:rsidP="00E719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fficiency</w:t>
      </w:r>
    </w:p>
    <w:p w14:paraId="31636C69" w14:textId="5F83D55D" w:rsidR="009B3741" w:rsidRPr="00907FE7" w:rsidRDefault="00E719D2" w:rsidP="00A70E7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me behavior:</w:t>
      </w:r>
    </w:p>
    <w:p w14:paraId="4E42C2FF" w14:textId="3F11F5B6" w:rsidR="00F424B5" w:rsidRPr="00907FE7" w:rsidRDefault="00A70E78" w:rsidP="00A70E78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زمان پاسخ سیستم</w:t>
      </w:r>
      <w:r>
        <w:rPr>
          <w:rStyle w:val="FootnoteReference"/>
          <w:rFonts w:cs="B Nazanin"/>
          <w:sz w:val="24"/>
          <w:szCs w:val="24"/>
          <w:rtl/>
        </w:rPr>
        <w:footnoteReference w:id="3"/>
      </w:r>
      <w:r w:rsidR="00F424B5" w:rsidRPr="00907FE7">
        <w:rPr>
          <w:rFonts w:cs="B Nazanin" w:hint="cs"/>
          <w:sz w:val="24"/>
          <w:szCs w:val="24"/>
          <w:rtl/>
        </w:rPr>
        <w:t xml:space="preserve"> برای</w:t>
      </w:r>
      <w:r w:rsidR="00783CA4" w:rsidRPr="00907FE7">
        <w:rPr>
          <w:rFonts w:cs="B Nazanin" w:hint="cs"/>
          <w:sz w:val="24"/>
          <w:szCs w:val="24"/>
          <w:rtl/>
        </w:rPr>
        <w:t xml:space="preserve"> هر تراکنش در</w:t>
      </w:r>
      <w:r w:rsidR="00F424B5" w:rsidRPr="00907FE7">
        <w:rPr>
          <w:rFonts w:cs="B Nazanin" w:hint="cs"/>
          <w:sz w:val="24"/>
          <w:szCs w:val="24"/>
          <w:rtl/>
        </w:rPr>
        <w:t xml:space="preserve"> کارکردهای زیر</w:t>
      </w:r>
      <w:r w:rsidR="00B81B89" w:rsidRPr="00907FE7">
        <w:rPr>
          <w:rFonts w:cs="B Nazanin" w:hint="cs"/>
          <w:sz w:val="24"/>
          <w:szCs w:val="24"/>
          <w:rtl/>
        </w:rPr>
        <w:t xml:space="preserve"> هنگامی که 10 کاربر همزمان به سیستم درخواست می</w:t>
      </w:r>
      <w:r w:rsidR="00B81B89" w:rsidRPr="00907FE7">
        <w:rPr>
          <w:rFonts w:cs="B Nazanin" w:hint="cs"/>
          <w:sz w:val="24"/>
          <w:szCs w:val="24"/>
          <w:rtl/>
          <w:cs/>
        </w:rPr>
        <w:t>‎دهند</w:t>
      </w:r>
      <w:r w:rsidR="00F424B5" w:rsidRPr="00907FE7">
        <w:rPr>
          <w:rFonts w:cs="B Nazanin" w:hint="cs"/>
          <w:sz w:val="24"/>
          <w:szCs w:val="24"/>
          <w:rtl/>
        </w:rPr>
        <w:t xml:space="preserve">، </w:t>
      </w:r>
      <w:r w:rsidR="00783CA4" w:rsidRPr="00907FE7">
        <w:rPr>
          <w:rFonts w:cs="B Nazanin" w:hint="cs"/>
          <w:sz w:val="24"/>
          <w:szCs w:val="24"/>
          <w:rtl/>
        </w:rPr>
        <w:t>حداکثر</w:t>
      </w:r>
      <w:r w:rsidR="00F424B5" w:rsidRPr="00907FE7">
        <w:rPr>
          <w:rFonts w:cs="B Nazanin" w:hint="cs"/>
          <w:sz w:val="24"/>
          <w:szCs w:val="24"/>
          <w:rtl/>
        </w:rPr>
        <w:t xml:space="preserve"> 1 ثانیه باشد:</w:t>
      </w:r>
    </w:p>
    <w:p w14:paraId="723F9C15" w14:textId="77777777" w:rsidR="00F424B5" w:rsidRPr="00907FE7" w:rsidRDefault="00F424B5" w:rsidP="00F424B5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</w:rPr>
      </w:pPr>
      <w:r w:rsidRPr="00907FE7">
        <w:rPr>
          <w:rFonts w:cs="B Nazanin" w:hint="cs"/>
          <w:sz w:val="24"/>
          <w:szCs w:val="24"/>
          <w:rtl/>
        </w:rPr>
        <w:t>ثبت اجناس فروخته شده</w:t>
      </w:r>
    </w:p>
    <w:p w14:paraId="0D53BD9B" w14:textId="3B5CF756" w:rsidR="00F424B5" w:rsidRPr="00907FE7" w:rsidRDefault="00783CA4" w:rsidP="003F7A61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</w:rPr>
      </w:pPr>
      <w:r w:rsidRPr="00907FE7">
        <w:rPr>
          <w:rFonts w:cs="B Nazanin" w:hint="cs"/>
          <w:sz w:val="24"/>
          <w:szCs w:val="24"/>
          <w:rtl/>
        </w:rPr>
        <w:t>زمان پاسخ سیستم</w:t>
      </w:r>
      <w:r w:rsidR="003F7A61">
        <w:rPr>
          <w:rFonts w:cs="B Nazanin" w:hint="cs"/>
          <w:sz w:val="24"/>
          <w:szCs w:val="24"/>
          <w:vertAlign w:val="superscript"/>
          <w:rtl/>
        </w:rPr>
        <w:t>3</w:t>
      </w:r>
      <w:r w:rsidR="00F424B5" w:rsidRPr="00907FE7">
        <w:rPr>
          <w:rFonts w:cs="B Nazanin" w:hint="cs"/>
          <w:sz w:val="24"/>
          <w:szCs w:val="24"/>
          <w:rtl/>
        </w:rPr>
        <w:t xml:space="preserve"> برای </w:t>
      </w:r>
      <w:r w:rsidRPr="00907FE7">
        <w:rPr>
          <w:rFonts w:cs="B Nazanin" w:hint="cs"/>
          <w:sz w:val="24"/>
          <w:szCs w:val="24"/>
          <w:rtl/>
        </w:rPr>
        <w:t xml:space="preserve">هر تراکنش در </w:t>
      </w:r>
      <w:r w:rsidR="00F424B5" w:rsidRPr="00907FE7">
        <w:rPr>
          <w:rFonts w:cs="B Nazanin" w:hint="cs"/>
          <w:sz w:val="24"/>
          <w:szCs w:val="24"/>
          <w:rtl/>
        </w:rPr>
        <w:t>کارکردهای زیر</w:t>
      </w:r>
      <w:r w:rsidR="00B81B89" w:rsidRPr="00907FE7">
        <w:rPr>
          <w:rFonts w:cs="B Nazanin" w:hint="cs"/>
          <w:sz w:val="24"/>
          <w:szCs w:val="24"/>
          <w:rtl/>
        </w:rPr>
        <w:t xml:space="preserve"> هنگامی که 10 کاربر همزمان به سیستم درخواست می</w:t>
      </w:r>
      <w:r w:rsidR="00B81B89" w:rsidRPr="00907FE7">
        <w:rPr>
          <w:rFonts w:cs="B Nazanin" w:hint="cs"/>
          <w:sz w:val="24"/>
          <w:szCs w:val="24"/>
          <w:rtl/>
          <w:cs/>
        </w:rPr>
        <w:t>‎دهند</w:t>
      </w:r>
      <w:r w:rsidR="00F424B5" w:rsidRPr="00907FE7">
        <w:rPr>
          <w:rFonts w:cs="B Nazanin" w:hint="cs"/>
          <w:sz w:val="24"/>
          <w:szCs w:val="24"/>
          <w:rtl/>
        </w:rPr>
        <w:t xml:space="preserve">، </w:t>
      </w:r>
      <w:r w:rsidRPr="00907FE7">
        <w:rPr>
          <w:rFonts w:cs="B Nazanin" w:hint="cs"/>
          <w:sz w:val="24"/>
          <w:szCs w:val="24"/>
          <w:rtl/>
        </w:rPr>
        <w:t xml:space="preserve">حداکثر </w:t>
      </w:r>
      <w:r w:rsidR="00F424B5" w:rsidRPr="00907FE7">
        <w:rPr>
          <w:rFonts w:cs="B Nazanin" w:hint="cs"/>
          <w:sz w:val="24"/>
          <w:szCs w:val="24"/>
          <w:rtl/>
        </w:rPr>
        <w:t xml:space="preserve">3 ثانیه </w:t>
      </w:r>
      <w:r w:rsidRPr="00907FE7">
        <w:rPr>
          <w:rFonts w:cs="B Nazanin" w:hint="cs"/>
          <w:sz w:val="24"/>
          <w:szCs w:val="24"/>
          <w:rtl/>
        </w:rPr>
        <w:t xml:space="preserve">و میانگین آن حداکثر 2 ثانیه </w:t>
      </w:r>
      <w:r w:rsidR="00F424B5" w:rsidRPr="00907FE7">
        <w:rPr>
          <w:rFonts w:cs="B Nazanin" w:hint="cs"/>
          <w:sz w:val="24"/>
          <w:szCs w:val="24"/>
          <w:rtl/>
        </w:rPr>
        <w:t>باشد:</w:t>
      </w:r>
    </w:p>
    <w:p w14:paraId="609D8D0B" w14:textId="77777777" w:rsidR="00F424B5" w:rsidRPr="00907FE7" w:rsidRDefault="00F424B5" w:rsidP="00F424B5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</w:rPr>
      </w:pPr>
      <w:r w:rsidRPr="00907FE7">
        <w:rPr>
          <w:rFonts w:cs="B Nazanin" w:hint="cs"/>
          <w:sz w:val="24"/>
          <w:szCs w:val="24"/>
          <w:rtl/>
        </w:rPr>
        <w:t>مدیریت کاربران</w:t>
      </w:r>
    </w:p>
    <w:p w14:paraId="1738BF82" w14:textId="77777777" w:rsidR="00F424B5" w:rsidRPr="00907FE7" w:rsidRDefault="00F424B5" w:rsidP="00F424B5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</w:rPr>
      </w:pPr>
      <w:r w:rsidRPr="00907FE7">
        <w:rPr>
          <w:rFonts w:cs="B Nazanin" w:hint="cs"/>
          <w:sz w:val="24"/>
          <w:szCs w:val="24"/>
          <w:rtl/>
        </w:rPr>
        <w:t>ویرایش کالا</w:t>
      </w:r>
    </w:p>
    <w:p w14:paraId="77178FE7" w14:textId="77777777" w:rsidR="00F424B5" w:rsidRPr="00907FE7" w:rsidRDefault="00F424B5" w:rsidP="00F424B5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</w:rPr>
      </w:pPr>
      <w:r w:rsidRPr="00907FE7">
        <w:rPr>
          <w:rFonts w:cs="B Nazanin" w:hint="cs"/>
          <w:sz w:val="24"/>
          <w:szCs w:val="24"/>
          <w:rtl/>
        </w:rPr>
        <w:t>مدیریت کالاهای خریداری شده</w:t>
      </w:r>
    </w:p>
    <w:p w14:paraId="5DF87B2A" w14:textId="77777777" w:rsidR="00F424B5" w:rsidRPr="00907FE7" w:rsidRDefault="00DD7EF5" w:rsidP="00F424B5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</w:rPr>
      </w:pPr>
      <w:r w:rsidRPr="00907FE7">
        <w:rPr>
          <w:rFonts w:cs="B Nazanin" w:hint="cs"/>
          <w:sz w:val="24"/>
          <w:szCs w:val="24"/>
          <w:rtl/>
        </w:rPr>
        <w:t>مدیریت اطلاعات مشتریان</w:t>
      </w:r>
    </w:p>
    <w:p w14:paraId="2099E9FA" w14:textId="77777777" w:rsidR="00DD7EF5" w:rsidRPr="00907FE7" w:rsidRDefault="00DD7EF5" w:rsidP="00DD7EF5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</w:rPr>
      </w:pPr>
      <w:r w:rsidRPr="00907FE7">
        <w:rPr>
          <w:rFonts w:cs="B Nazanin" w:hint="cs"/>
          <w:sz w:val="24"/>
          <w:szCs w:val="24"/>
          <w:rtl/>
        </w:rPr>
        <w:t>ورود به سیستم</w:t>
      </w:r>
    </w:p>
    <w:p w14:paraId="4BB1EEFE" w14:textId="77777777" w:rsidR="00DD7EF5" w:rsidRPr="00907FE7" w:rsidRDefault="0043580F" w:rsidP="0043580F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</w:rPr>
      </w:pPr>
      <w:r w:rsidRPr="00907FE7">
        <w:rPr>
          <w:rFonts w:cs="B Nazanin" w:hint="cs"/>
          <w:sz w:val="24"/>
          <w:szCs w:val="24"/>
          <w:rtl/>
        </w:rPr>
        <w:t>چاپ برچسب (زمان</w:t>
      </w:r>
      <w:r w:rsidR="00DD7EF5" w:rsidRPr="00907FE7">
        <w:rPr>
          <w:rFonts w:cs="B Nazanin" w:hint="cs"/>
          <w:sz w:val="24"/>
          <w:szCs w:val="24"/>
          <w:rtl/>
        </w:rPr>
        <w:t xml:space="preserve"> چاپ</w:t>
      </w:r>
      <w:r w:rsidRPr="00907FE7">
        <w:rPr>
          <w:rFonts w:cs="B Nazanin" w:hint="cs"/>
          <w:sz w:val="24"/>
          <w:szCs w:val="24"/>
          <w:rtl/>
        </w:rPr>
        <w:t xml:space="preserve"> هر برچسب</w:t>
      </w:r>
      <w:r w:rsidR="00DD7EF5" w:rsidRPr="00907FE7">
        <w:rPr>
          <w:rFonts w:cs="B Nazanin" w:hint="cs"/>
          <w:sz w:val="24"/>
          <w:szCs w:val="24"/>
          <w:rtl/>
        </w:rPr>
        <w:t xml:space="preserve"> </w:t>
      </w:r>
      <w:r w:rsidRPr="00907FE7">
        <w:rPr>
          <w:rFonts w:cs="B Nazanin" w:hint="cs"/>
          <w:sz w:val="24"/>
          <w:szCs w:val="24"/>
          <w:rtl/>
        </w:rPr>
        <w:t xml:space="preserve">بر روی کاغذ </w:t>
      </w:r>
      <w:r w:rsidR="00DD7EF5" w:rsidRPr="00907FE7">
        <w:rPr>
          <w:rFonts w:cs="B Nazanin" w:hint="cs"/>
          <w:sz w:val="24"/>
          <w:szCs w:val="24"/>
          <w:rtl/>
        </w:rPr>
        <w:t>حداکثر 3 ثانیه باشد)</w:t>
      </w:r>
    </w:p>
    <w:p w14:paraId="042A5195" w14:textId="4B18C316" w:rsidR="00F424B5" w:rsidRPr="00907FE7" w:rsidRDefault="00F424B5" w:rsidP="003F7A61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</w:rPr>
      </w:pPr>
      <w:r w:rsidRPr="00907FE7">
        <w:rPr>
          <w:rFonts w:cs="B Nazanin" w:hint="cs"/>
          <w:sz w:val="24"/>
          <w:szCs w:val="24"/>
          <w:rtl/>
        </w:rPr>
        <w:t>ز</w:t>
      </w:r>
      <w:r w:rsidR="00783CA4" w:rsidRPr="00907FE7">
        <w:rPr>
          <w:rFonts w:cs="B Nazanin" w:hint="cs"/>
          <w:sz w:val="24"/>
          <w:szCs w:val="24"/>
          <w:rtl/>
        </w:rPr>
        <w:t>مان پاسخ سیستم</w:t>
      </w:r>
      <w:r w:rsidR="003F7A61">
        <w:rPr>
          <w:rFonts w:cs="B Nazanin" w:hint="cs"/>
          <w:sz w:val="24"/>
          <w:szCs w:val="24"/>
          <w:vertAlign w:val="superscript"/>
          <w:rtl/>
        </w:rPr>
        <w:t>3</w:t>
      </w:r>
      <w:r w:rsidRPr="00907FE7">
        <w:rPr>
          <w:rFonts w:cs="B Nazanin" w:hint="cs"/>
          <w:sz w:val="24"/>
          <w:szCs w:val="24"/>
          <w:rtl/>
        </w:rPr>
        <w:t xml:space="preserve"> برای کارکرد ارسال پیامک، هنگامی که 1000 پیامک همزمان ارسال می</w:t>
      </w:r>
      <w:r w:rsidRPr="00907FE7">
        <w:rPr>
          <w:rFonts w:cs="B Nazanin" w:hint="cs"/>
          <w:sz w:val="24"/>
          <w:szCs w:val="24"/>
          <w:rtl/>
          <w:cs/>
        </w:rPr>
        <w:t>‎شود، کمتر از 10 ثانیه باشد.</w:t>
      </w:r>
    </w:p>
    <w:p w14:paraId="6688634B" w14:textId="1362ECDC" w:rsidR="00F424B5" w:rsidRPr="00907FE7" w:rsidRDefault="00F424B5" w:rsidP="003F7A61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</w:rPr>
      </w:pPr>
      <w:r w:rsidRPr="00907FE7">
        <w:rPr>
          <w:rFonts w:cs="B Nazanin" w:hint="cs"/>
          <w:sz w:val="24"/>
          <w:szCs w:val="24"/>
          <w:rtl/>
        </w:rPr>
        <w:lastRenderedPageBreak/>
        <w:t xml:space="preserve">زمان پاسخ </w:t>
      </w:r>
      <w:r w:rsidR="00783CA4" w:rsidRPr="00907FE7">
        <w:rPr>
          <w:rFonts w:cs="B Nazanin" w:hint="cs"/>
          <w:sz w:val="24"/>
          <w:szCs w:val="24"/>
          <w:rtl/>
        </w:rPr>
        <w:t>سیستم</w:t>
      </w:r>
      <w:r w:rsidR="003F7A61">
        <w:rPr>
          <w:rFonts w:cs="B Nazanin" w:hint="cs"/>
          <w:sz w:val="24"/>
          <w:szCs w:val="24"/>
          <w:vertAlign w:val="superscript"/>
          <w:rtl/>
        </w:rPr>
        <w:t>3</w:t>
      </w:r>
      <w:r w:rsidRPr="00907FE7">
        <w:rPr>
          <w:rFonts w:cs="B Nazanin" w:hint="cs"/>
          <w:sz w:val="24"/>
          <w:szCs w:val="24"/>
          <w:rtl/>
        </w:rPr>
        <w:t xml:space="preserve"> برای </w:t>
      </w:r>
      <w:r w:rsidR="00783CA4" w:rsidRPr="00907FE7">
        <w:rPr>
          <w:rFonts w:cs="B Nazanin" w:hint="cs"/>
          <w:sz w:val="24"/>
          <w:szCs w:val="24"/>
          <w:rtl/>
        </w:rPr>
        <w:t xml:space="preserve">هر تراکنش در </w:t>
      </w:r>
      <w:r w:rsidRPr="00907FE7">
        <w:rPr>
          <w:rFonts w:cs="B Nazanin" w:hint="cs"/>
          <w:sz w:val="24"/>
          <w:szCs w:val="24"/>
          <w:rtl/>
        </w:rPr>
        <w:t>کارکردهای زیر</w:t>
      </w:r>
      <w:r w:rsidR="00B81B89" w:rsidRPr="00907FE7">
        <w:rPr>
          <w:rFonts w:cs="B Nazanin" w:hint="cs"/>
          <w:sz w:val="24"/>
          <w:szCs w:val="24"/>
          <w:rtl/>
        </w:rPr>
        <w:t xml:space="preserve"> هنگامی که 10 کاربر همزمان به سیستم درخواست می</w:t>
      </w:r>
      <w:r w:rsidR="00B81B89" w:rsidRPr="00907FE7">
        <w:rPr>
          <w:rFonts w:cs="B Nazanin" w:hint="cs"/>
          <w:sz w:val="24"/>
          <w:szCs w:val="24"/>
          <w:rtl/>
          <w:cs/>
        </w:rPr>
        <w:t>‎دهند</w:t>
      </w:r>
      <w:r w:rsidRPr="00907FE7">
        <w:rPr>
          <w:rFonts w:cs="B Nazanin" w:hint="cs"/>
          <w:sz w:val="24"/>
          <w:szCs w:val="24"/>
          <w:rtl/>
        </w:rPr>
        <w:t>، کمتر از 4 ثانیه باشد:</w:t>
      </w:r>
    </w:p>
    <w:p w14:paraId="19562DDB" w14:textId="77777777" w:rsidR="00F424B5" w:rsidRPr="00907FE7" w:rsidRDefault="00F424B5" w:rsidP="00DD7EF5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  <w:rtl/>
        </w:rPr>
      </w:pPr>
      <w:r w:rsidRPr="00907FE7">
        <w:rPr>
          <w:rFonts w:cs="B Nazanin" w:hint="cs"/>
          <w:sz w:val="24"/>
          <w:szCs w:val="24"/>
          <w:rtl/>
        </w:rPr>
        <w:t>گزارش</w:t>
      </w:r>
      <w:r w:rsidRPr="00907FE7">
        <w:rPr>
          <w:rFonts w:cs="Calibri"/>
          <w:sz w:val="24"/>
          <w:szCs w:val="24"/>
          <w:cs/>
        </w:rPr>
        <w:t>‎</w:t>
      </w:r>
      <w:r w:rsidRPr="00907FE7">
        <w:rPr>
          <w:rFonts w:cs="B Nazanin" w:hint="cs"/>
          <w:sz w:val="24"/>
          <w:szCs w:val="24"/>
          <w:rtl/>
        </w:rPr>
        <w:t>گیری</w:t>
      </w:r>
    </w:p>
    <w:p w14:paraId="1A29FCD5" w14:textId="77777777" w:rsidR="00F424B5" w:rsidRPr="00907FE7" w:rsidRDefault="00F424B5" w:rsidP="00DD7EF5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</w:rPr>
      </w:pPr>
      <w:r w:rsidRPr="00907FE7">
        <w:rPr>
          <w:rFonts w:cs="B Nazanin" w:hint="cs"/>
          <w:sz w:val="24"/>
          <w:szCs w:val="24"/>
          <w:rtl/>
        </w:rPr>
        <w:t>ثبت هزینه</w:t>
      </w:r>
      <w:r w:rsidRPr="00907FE7">
        <w:rPr>
          <w:rFonts w:cs="Calibri"/>
          <w:sz w:val="24"/>
          <w:szCs w:val="24"/>
          <w:cs/>
        </w:rPr>
        <w:t>‎</w:t>
      </w:r>
      <w:r w:rsidRPr="00907FE7">
        <w:rPr>
          <w:rFonts w:cs="B Nazanin" w:hint="cs"/>
          <w:sz w:val="24"/>
          <w:szCs w:val="24"/>
          <w:rtl/>
        </w:rPr>
        <w:t>های فروشگاه</w:t>
      </w:r>
    </w:p>
    <w:p w14:paraId="57D53BCA" w14:textId="743AB3CB" w:rsidR="004A4222" w:rsidRDefault="00DD7EF5" w:rsidP="00C80543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</w:rPr>
      </w:pPr>
      <w:r w:rsidRPr="00907FE7">
        <w:rPr>
          <w:rFonts w:cs="B Nazanin" w:hint="cs"/>
          <w:sz w:val="24"/>
          <w:szCs w:val="24"/>
          <w:rtl/>
        </w:rPr>
        <w:t>فروش اینترنتی</w:t>
      </w:r>
    </w:p>
    <w:p w14:paraId="0B107A25" w14:textId="4F78CE5E" w:rsidR="00BC15F4" w:rsidRPr="00907FE7" w:rsidRDefault="00BC15F4" w:rsidP="00BC15F4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در کارکرد گزارش</w:t>
      </w:r>
      <w:r>
        <w:rPr>
          <w:rFonts w:cs="B Nazanin" w:hint="cs"/>
          <w:sz w:val="24"/>
          <w:szCs w:val="24"/>
          <w:rtl/>
          <w:cs/>
          <w:lang w:bidi="fa-IR"/>
        </w:rPr>
        <w:t>‎گیری، حداکثر 10% زمان انجام کار مرتبط با زمان پاسخ سیستم باشد. و در سایر کارکردها، این مقدار حداکثر 5% باشد.</w:t>
      </w:r>
    </w:p>
    <w:p w14:paraId="388ECF3C" w14:textId="50F3EDD8" w:rsidR="00BC15F4" w:rsidRPr="00907FE7" w:rsidRDefault="00B91FAA" w:rsidP="00BC15F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91FAA">
        <w:rPr>
          <w:sz w:val="24"/>
          <w:szCs w:val="24"/>
        </w:rPr>
        <w:t>Resource</w:t>
      </w:r>
      <w:r>
        <w:rPr>
          <w:sz w:val="24"/>
          <w:szCs w:val="24"/>
        </w:rPr>
        <w:t xml:space="preserve"> </w:t>
      </w:r>
      <w:r w:rsidRPr="00B91FAA">
        <w:rPr>
          <w:sz w:val="24"/>
          <w:szCs w:val="24"/>
        </w:rPr>
        <w:t>utili</w:t>
      </w:r>
      <w:r>
        <w:rPr>
          <w:sz w:val="24"/>
          <w:szCs w:val="24"/>
        </w:rPr>
        <w:t>z</w:t>
      </w:r>
      <w:r w:rsidRPr="00B91FAA">
        <w:rPr>
          <w:sz w:val="24"/>
          <w:szCs w:val="24"/>
        </w:rPr>
        <w:t>ation</w:t>
      </w:r>
      <w:r w:rsidR="00F2439C" w:rsidRPr="00B91FAA">
        <w:rPr>
          <w:sz w:val="24"/>
          <w:szCs w:val="24"/>
        </w:rPr>
        <w:t>:</w:t>
      </w:r>
      <w:r w:rsidR="00BC15F4" w:rsidRPr="00BC15F4">
        <w:rPr>
          <w:sz w:val="24"/>
          <w:szCs w:val="24"/>
        </w:rPr>
        <w:t xml:space="preserve"> </w:t>
      </w:r>
    </w:p>
    <w:p w14:paraId="59B1101B" w14:textId="77777777" w:rsidR="00BC15F4" w:rsidRPr="00907FE7" w:rsidRDefault="00BC15F4" w:rsidP="00BC15F4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 w:rsidRPr="00907FE7">
        <w:rPr>
          <w:rFonts w:cs="B Nazanin" w:hint="cs"/>
          <w:sz w:val="24"/>
          <w:szCs w:val="24"/>
          <w:rtl/>
        </w:rPr>
        <w:t>میزان استفاده سیستم از تجهیزات سمت سرویس</w:t>
      </w:r>
      <w:r w:rsidRPr="00907FE7">
        <w:rPr>
          <w:rFonts w:cs="B Nazanin" w:hint="cs"/>
          <w:sz w:val="24"/>
          <w:szCs w:val="24"/>
          <w:rtl/>
          <w:cs/>
        </w:rPr>
        <w:t xml:space="preserve">‎دهند </w:t>
      </w:r>
      <w:r w:rsidRPr="00907FE7">
        <w:rPr>
          <w:rFonts w:cs="B Nazanin"/>
          <w:sz w:val="24"/>
          <w:szCs w:val="24"/>
        </w:rPr>
        <w:t>(Server)</w:t>
      </w:r>
      <w:r w:rsidRPr="00907FE7">
        <w:rPr>
          <w:rFonts w:cs="B Nazanin" w:hint="cs"/>
          <w:sz w:val="24"/>
          <w:szCs w:val="24"/>
          <w:rtl/>
        </w:rPr>
        <w:t>:</w:t>
      </w:r>
    </w:p>
    <w:p w14:paraId="78C3B771" w14:textId="77777777" w:rsidR="00BC15F4" w:rsidRPr="00907FE7" w:rsidRDefault="00BC15F4" w:rsidP="00BC15F4">
      <w:pPr>
        <w:pStyle w:val="ListParagraph"/>
        <w:numPr>
          <w:ilvl w:val="1"/>
          <w:numId w:val="6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907FE7">
        <w:rPr>
          <w:rFonts w:cs="B Nazanin" w:hint="cs"/>
          <w:sz w:val="24"/>
          <w:szCs w:val="24"/>
          <w:rtl/>
        </w:rPr>
        <w:t xml:space="preserve">حداکثر </w:t>
      </w:r>
      <w:r w:rsidRPr="00907FE7">
        <w:rPr>
          <w:rFonts w:cs="B Nazanin"/>
          <w:sz w:val="24"/>
          <w:szCs w:val="24"/>
        </w:rPr>
        <w:t>RAM</w:t>
      </w:r>
      <w:r w:rsidRPr="00907FE7">
        <w:rPr>
          <w:rFonts w:cs="B Nazanin" w:hint="cs"/>
          <w:sz w:val="24"/>
          <w:szCs w:val="24"/>
          <w:rtl/>
          <w:lang w:bidi="fa-IR"/>
        </w:rPr>
        <w:t xml:space="preserve"> مورد استفاده در شرایطی که برای تمام کارکردها 1000 درخواست در هر ساعت ارسال می</w:t>
      </w:r>
      <w:r w:rsidRPr="00907FE7">
        <w:rPr>
          <w:rFonts w:cs="B Nazanin" w:hint="cs"/>
          <w:sz w:val="24"/>
          <w:szCs w:val="24"/>
          <w:rtl/>
          <w:cs/>
          <w:lang w:bidi="fa-IR"/>
        </w:rPr>
        <w:t>‎شود،</w:t>
      </w:r>
      <w:r w:rsidRPr="00907FE7">
        <w:rPr>
          <w:rFonts w:cs="B Nazanin" w:hint="cs"/>
          <w:sz w:val="24"/>
          <w:szCs w:val="24"/>
          <w:rtl/>
          <w:lang w:bidi="fa-IR"/>
        </w:rPr>
        <w:t xml:space="preserve"> 4 گیگابایت باشد. و در همین شرایط، حداکثر 70% از یک </w:t>
      </w:r>
      <w:r w:rsidRPr="00907FE7">
        <w:rPr>
          <w:rFonts w:cs="B Nazanin"/>
          <w:sz w:val="24"/>
          <w:szCs w:val="24"/>
          <w:lang w:bidi="fa-IR"/>
        </w:rPr>
        <w:t>CPU</w:t>
      </w:r>
      <w:r w:rsidRPr="00907FE7">
        <w:rPr>
          <w:rFonts w:cs="B Nazanin" w:hint="cs"/>
          <w:sz w:val="24"/>
          <w:szCs w:val="24"/>
          <w:rtl/>
          <w:lang w:bidi="fa-IR"/>
        </w:rPr>
        <w:t xml:space="preserve"> دو هسته</w:t>
      </w:r>
      <w:r w:rsidRPr="00907FE7">
        <w:rPr>
          <w:rFonts w:cs="B Nazanin" w:hint="cs"/>
          <w:sz w:val="24"/>
          <w:szCs w:val="24"/>
          <w:rtl/>
          <w:cs/>
          <w:lang w:bidi="fa-IR"/>
        </w:rPr>
        <w:t xml:space="preserve">‎ای با 4 نخ که مقدار </w:t>
      </w:r>
      <w:r w:rsidRPr="00907FE7">
        <w:rPr>
          <w:rFonts w:cs="B Nazanin"/>
          <w:sz w:val="24"/>
          <w:szCs w:val="24"/>
          <w:lang w:bidi="fa-IR"/>
        </w:rPr>
        <w:t>Cache</w:t>
      </w:r>
      <w:r w:rsidRPr="00907FE7">
        <w:rPr>
          <w:rFonts w:cs="B Nazanin" w:hint="cs"/>
          <w:sz w:val="24"/>
          <w:szCs w:val="24"/>
          <w:rtl/>
          <w:lang w:bidi="fa-IR"/>
        </w:rPr>
        <w:t xml:space="preserve"> آن 4 مگابایت باشد، را استفاده کند. همچنین میزان مصرف برق آن، در همین شرایط، حداکثر 100 وات بر ساعت باشد.</w:t>
      </w:r>
    </w:p>
    <w:p w14:paraId="07616FE0" w14:textId="77777777" w:rsidR="00BC15F4" w:rsidRPr="00907FE7" w:rsidRDefault="00BC15F4" w:rsidP="00BC15F4">
      <w:pPr>
        <w:pStyle w:val="ListParagraph"/>
        <w:numPr>
          <w:ilvl w:val="1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 w:rsidRPr="00907FE7">
        <w:rPr>
          <w:rFonts w:cs="B Nazanin" w:hint="cs"/>
          <w:sz w:val="24"/>
          <w:szCs w:val="24"/>
          <w:rtl/>
          <w:lang w:bidi="fa-IR"/>
        </w:rPr>
        <w:t>در شرایطی که در هر ماه، 500 کالا به فروشگاه اضافه شود، و 500 کالا فروخته شود، و اطلاعات 100 مشتری در سیستم ثبت شود، حداکثر حجم داده</w:t>
      </w:r>
      <w:r w:rsidRPr="00907FE7">
        <w:rPr>
          <w:rFonts w:cs="B Nazanin" w:hint="cs"/>
          <w:sz w:val="24"/>
          <w:szCs w:val="24"/>
          <w:rtl/>
          <w:cs/>
          <w:lang w:bidi="fa-IR"/>
        </w:rPr>
        <w:t>‎ها</w:t>
      </w:r>
      <w:r w:rsidRPr="00907FE7">
        <w:rPr>
          <w:rFonts w:cs="B Nazanin" w:hint="cs"/>
          <w:sz w:val="24"/>
          <w:szCs w:val="24"/>
          <w:rtl/>
          <w:lang w:bidi="fa-IR"/>
        </w:rPr>
        <w:t>ی ذخیره شده برای هر ماه، 300 مگابایت باشد.</w:t>
      </w:r>
    </w:p>
    <w:p w14:paraId="400DA7BC" w14:textId="77777777" w:rsidR="00BC15F4" w:rsidRPr="00907FE7" w:rsidRDefault="00BC15F4" w:rsidP="00BC15F4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 w:rsidRPr="00907FE7">
        <w:rPr>
          <w:rFonts w:cs="B Nazanin" w:hint="cs"/>
          <w:sz w:val="24"/>
          <w:szCs w:val="24"/>
          <w:rtl/>
          <w:lang w:bidi="fa-IR"/>
        </w:rPr>
        <w:t xml:space="preserve">میزان استفاده سیستم از تجهیزات سمت مشتری </w:t>
      </w:r>
      <w:r w:rsidRPr="00907FE7">
        <w:rPr>
          <w:rFonts w:cs="B Nazanin"/>
          <w:sz w:val="24"/>
          <w:szCs w:val="24"/>
          <w:lang w:bidi="fa-IR"/>
        </w:rPr>
        <w:t>(Client)</w:t>
      </w:r>
      <w:r w:rsidRPr="00907FE7">
        <w:rPr>
          <w:rFonts w:cs="B Nazanin" w:hint="cs"/>
          <w:sz w:val="24"/>
          <w:szCs w:val="24"/>
          <w:rtl/>
          <w:lang w:bidi="fa-IR"/>
        </w:rPr>
        <w:t>:</w:t>
      </w:r>
    </w:p>
    <w:p w14:paraId="66E8BC73" w14:textId="77777777" w:rsidR="00BC15F4" w:rsidRPr="00907FE7" w:rsidRDefault="00BC15F4" w:rsidP="00BC15F4">
      <w:pPr>
        <w:pStyle w:val="ListParagraph"/>
        <w:numPr>
          <w:ilvl w:val="1"/>
          <w:numId w:val="6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907FE7">
        <w:rPr>
          <w:rFonts w:cs="B Nazanin" w:hint="cs"/>
          <w:sz w:val="24"/>
          <w:szCs w:val="24"/>
          <w:rtl/>
        </w:rPr>
        <w:t xml:space="preserve">حداکثر </w:t>
      </w:r>
      <w:r w:rsidRPr="00907FE7">
        <w:rPr>
          <w:rFonts w:cs="B Nazanin"/>
          <w:sz w:val="24"/>
          <w:szCs w:val="24"/>
        </w:rPr>
        <w:t>RAM</w:t>
      </w:r>
      <w:r w:rsidRPr="00907FE7">
        <w:rPr>
          <w:rFonts w:cs="B Nazanin" w:hint="cs"/>
          <w:sz w:val="24"/>
          <w:szCs w:val="24"/>
          <w:rtl/>
          <w:lang w:bidi="fa-IR"/>
        </w:rPr>
        <w:t xml:space="preserve"> مورد استفاده در شرایطی که برای تمام کارکردها 1000 درخواست در هر ساعت ارسال می</w:t>
      </w:r>
      <w:r w:rsidRPr="00907FE7">
        <w:rPr>
          <w:rFonts w:cs="B Nazanin" w:hint="cs"/>
          <w:sz w:val="24"/>
          <w:szCs w:val="24"/>
          <w:rtl/>
          <w:cs/>
          <w:lang w:bidi="fa-IR"/>
        </w:rPr>
        <w:t xml:space="preserve">‎شود، 200 مگابایت باشد. و در همین شرایط، حداکثر </w:t>
      </w:r>
      <w:r>
        <w:rPr>
          <w:rFonts w:cs="B Nazanin" w:hint="cs"/>
          <w:sz w:val="24"/>
          <w:szCs w:val="24"/>
          <w:rtl/>
          <w:lang w:bidi="fa-IR"/>
        </w:rPr>
        <w:t>1</w:t>
      </w:r>
      <w:r w:rsidRPr="00907FE7">
        <w:rPr>
          <w:rFonts w:cs="B Nazanin" w:hint="cs"/>
          <w:sz w:val="24"/>
          <w:szCs w:val="24"/>
          <w:rtl/>
          <w:lang w:bidi="fa-IR"/>
        </w:rPr>
        <w:t xml:space="preserve">0% از یک </w:t>
      </w:r>
      <w:r w:rsidRPr="00907FE7">
        <w:rPr>
          <w:rFonts w:cs="B Nazanin"/>
          <w:sz w:val="24"/>
          <w:szCs w:val="24"/>
          <w:lang w:bidi="fa-IR"/>
        </w:rPr>
        <w:t>CPU</w:t>
      </w:r>
      <w:r w:rsidRPr="00907FE7">
        <w:rPr>
          <w:rFonts w:cs="B Nazanin" w:hint="cs"/>
          <w:sz w:val="24"/>
          <w:szCs w:val="24"/>
          <w:rtl/>
          <w:lang w:bidi="fa-IR"/>
        </w:rPr>
        <w:t xml:space="preserve"> دو هسته</w:t>
      </w:r>
      <w:r w:rsidRPr="00907FE7">
        <w:rPr>
          <w:rFonts w:cs="B Nazanin" w:hint="cs"/>
          <w:sz w:val="24"/>
          <w:szCs w:val="24"/>
          <w:rtl/>
          <w:cs/>
          <w:lang w:bidi="fa-IR"/>
        </w:rPr>
        <w:t xml:space="preserve">‎ای با 4 نخ که مقدار </w:t>
      </w:r>
      <w:r w:rsidRPr="00907FE7">
        <w:rPr>
          <w:rFonts w:cs="B Nazanin"/>
          <w:sz w:val="24"/>
          <w:szCs w:val="24"/>
          <w:lang w:bidi="fa-IR"/>
        </w:rPr>
        <w:t>Cache</w:t>
      </w:r>
      <w:r w:rsidRPr="00907FE7">
        <w:rPr>
          <w:rFonts w:cs="B Nazanin" w:hint="cs"/>
          <w:sz w:val="24"/>
          <w:szCs w:val="24"/>
          <w:rtl/>
          <w:lang w:bidi="fa-IR"/>
        </w:rPr>
        <w:t xml:space="preserve"> آن 4 مگابایت باشد، را استفاده کند. همچنین میزان مصرف اینترنت در همین شرایط، حداکثر 1 گیگ برای یک ماه باشد.</w:t>
      </w:r>
    </w:p>
    <w:p w14:paraId="2A638801" w14:textId="32187153" w:rsidR="00F2439C" w:rsidRPr="00397D13" w:rsidRDefault="00BC15F4" w:rsidP="00397D13">
      <w:pPr>
        <w:pStyle w:val="ListParagraph"/>
        <w:numPr>
          <w:ilvl w:val="1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 w:rsidRPr="00907FE7">
        <w:rPr>
          <w:rFonts w:cs="B Nazanin" w:hint="cs"/>
          <w:sz w:val="24"/>
          <w:szCs w:val="24"/>
          <w:rtl/>
          <w:lang w:bidi="fa-IR"/>
        </w:rPr>
        <w:t>در شرایطی که در هر ماه، 500 کالا به فروشگاه اضافه شود، و 500 کالا فروخته شود، و اطلاعات 100 مشتری در سیستم ثبت شود، حداکثر حافظه فیزیکی مورد نیاز در سمت مشتری، حداکثر 10 مگابایت باشد.</w:t>
      </w:r>
    </w:p>
    <w:p w14:paraId="4854EF41" w14:textId="270270D3" w:rsidR="00F2439C" w:rsidRPr="00907FE7" w:rsidRDefault="00B91FAA" w:rsidP="00F243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intainability</w:t>
      </w:r>
    </w:p>
    <w:p w14:paraId="7D6B7BE8" w14:textId="23244E9C" w:rsidR="00C46123" w:rsidRDefault="00B91FAA" w:rsidP="00C4612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lyzability:</w:t>
      </w:r>
    </w:p>
    <w:p w14:paraId="5D43CDF6" w14:textId="77777777" w:rsidR="004109DE" w:rsidRPr="00233E51" w:rsidRDefault="004109DE" w:rsidP="004109DE">
      <w:pPr>
        <w:pStyle w:val="ListParagraph"/>
        <w:numPr>
          <w:ilvl w:val="0"/>
          <w:numId w:val="24"/>
        </w:numPr>
        <w:bidi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حداکثر زمان پیدا کردن بلاک کد که منجر به خطا شده است، به طور میانگین 0.5 نفر ساعت باشد.</w:t>
      </w:r>
    </w:p>
    <w:p w14:paraId="2B65268E" w14:textId="3F7B67D2" w:rsidR="00C46123" w:rsidRDefault="00B91FAA" w:rsidP="00C4612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ngeability</w:t>
      </w:r>
      <w:r w:rsidR="00C46123" w:rsidRPr="00907FE7">
        <w:rPr>
          <w:sz w:val="24"/>
          <w:szCs w:val="24"/>
        </w:rPr>
        <w:t>:</w:t>
      </w:r>
    </w:p>
    <w:p w14:paraId="1C055245" w14:textId="3A96169F" w:rsidR="00233E51" w:rsidRPr="00867F7A" w:rsidRDefault="00233E51" w:rsidP="00233E51">
      <w:pPr>
        <w:pStyle w:val="ListParagraph"/>
        <w:numPr>
          <w:ilvl w:val="0"/>
          <w:numId w:val="24"/>
        </w:numPr>
        <w:bidi/>
        <w:rPr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حداکثر زمان رفع یک خطا، از زمان شروع به رفع آن به طور میانگین 2 ساعت باشد.</w:t>
      </w:r>
    </w:p>
    <w:p w14:paraId="2AEE94D3" w14:textId="7D01CBD5" w:rsidR="00867F7A" w:rsidRPr="003B7E19" w:rsidRDefault="00867F7A" w:rsidP="00867F7A">
      <w:pPr>
        <w:pStyle w:val="ListParagraph"/>
        <w:numPr>
          <w:ilvl w:val="0"/>
          <w:numId w:val="24"/>
        </w:numPr>
        <w:bidi/>
        <w:rPr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اطلاعات تمام تغییرات هر نسخه بروز شده، ثبت شود.</w:t>
      </w:r>
    </w:p>
    <w:p w14:paraId="31445AEA" w14:textId="55B3DE44" w:rsidR="00C46123" w:rsidRPr="00907FE7" w:rsidRDefault="00B91FAA" w:rsidP="00C4612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bility:</w:t>
      </w:r>
    </w:p>
    <w:p w14:paraId="0200F77A" w14:textId="3442B6E6" w:rsidR="00C32A76" w:rsidRPr="00C32A76" w:rsidRDefault="00C32A76" w:rsidP="00285F4A">
      <w:pPr>
        <w:pStyle w:val="ListParagraph"/>
        <w:numPr>
          <w:ilvl w:val="0"/>
          <w:numId w:val="15"/>
        </w:num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یزان خطای کاربران پس از بروزرسانی سیستم، حداکثر 10% افزایش پیدا کند.</w:t>
      </w:r>
    </w:p>
    <w:p w14:paraId="4B18EFB2" w14:textId="35D00535" w:rsidR="00C46123" w:rsidRDefault="00B91FAA" w:rsidP="00C4612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ability:</w:t>
      </w:r>
    </w:p>
    <w:p w14:paraId="16B06B0A" w14:textId="29F65DF8" w:rsidR="0066583B" w:rsidRDefault="00320C91" w:rsidP="00320C91">
      <w:pPr>
        <w:pStyle w:val="ListParagraph"/>
        <w:numPr>
          <w:ilvl w:val="0"/>
          <w:numId w:val="26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میزان زمان لازم برای بررسی رفع شدن یا نشدن خطاهای گزارش شده به طور میانگین کمتر از 10 دقیقه برای هر خطا باشد.</w:t>
      </w:r>
    </w:p>
    <w:p w14:paraId="6B7FB69A" w14:textId="4FE7224E" w:rsidR="00320C91" w:rsidRDefault="00320C91" w:rsidP="00320C91">
      <w:pPr>
        <w:pStyle w:val="ListParagraph"/>
        <w:numPr>
          <w:ilvl w:val="0"/>
          <w:numId w:val="26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>حداقل 65% مورد تست</w:t>
      </w:r>
      <w:r>
        <w:rPr>
          <w:rFonts w:cs="B Nazanin" w:hint="cs"/>
          <w:sz w:val="24"/>
          <w:szCs w:val="24"/>
          <w:rtl/>
          <w:cs/>
          <w:lang w:bidi="fa-IR"/>
        </w:rPr>
        <w:t>‎ها قابلیت متوقف کدن اجرای آزمون و اجرای ادامه آن در زمان دیگری را داشته باشد.</w:t>
      </w:r>
    </w:p>
    <w:p w14:paraId="1DF1ADA4" w14:textId="747323EC" w:rsidR="00974D31" w:rsidRPr="00973838" w:rsidRDefault="00320C91" w:rsidP="00973838">
      <w:pPr>
        <w:pStyle w:val="ListParagraph"/>
        <w:numPr>
          <w:ilvl w:val="0"/>
          <w:numId w:val="26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حداقل 70% کارکردها قابلیت اجرای آزمون داخلی داشته باشند.</w:t>
      </w:r>
      <w:r>
        <w:rPr>
          <w:rStyle w:val="FootnoteReference"/>
          <w:rFonts w:cs="B Nazanin"/>
          <w:sz w:val="24"/>
          <w:szCs w:val="24"/>
          <w:rtl/>
        </w:rPr>
        <w:footnoteReference w:id="4"/>
      </w:r>
    </w:p>
    <w:p w14:paraId="3D2DAEF9" w14:textId="2B557B21" w:rsidR="00C46123" w:rsidRPr="00907FE7" w:rsidRDefault="00B91FAA" w:rsidP="00C461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rtability</w:t>
      </w:r>
    </w:p>
    <w:p w14:paraId="1C9E6252" w14:textId="6133DBB2" w:rsidR="00C46123" w:rsidRDefault="00B91FAA" w:rsidP="00C4612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aptability:</w:t>
      </w:r>
    </w:p>
    <w:p w14:paraId="4F35EE98" w14:textId="55B22FBC" w:rsidR="008F6F5A" w:rsidRPr="008F6F5A" w:rsidRDefault="008F6F5A" w:rsidP="008F6F5A">
      <w:pPr>
        <w:pStyle w:val="ListParagraph"/>
        <w:numPr>
          <w:ilvl w:val="0"/>
          <w:numId w:val="29"/>
        </w:numPr>
        <w:bidi/>
        <w:jc w:val="both"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حداقل 95% داده</w:t>
      </w:r>
      <w:r>
        <w:rPr>
          <w:rFonts w:cs="B Nazanin" w:hint="cs"/>
          <w:sz w:val="24"/>
          <w:szCs w:val="24"/>
          <w:rtl/>
          <w:cs/>
        </w:rPr>
        <w:t>‎ها در محیط جدید، با نرم</w:t>
      </w:r>
      <w:r>
        <w:rPr>
          <w:rFonts w:cs="B Nazanin" w:hint="cs"/>
          <w:sz w:val="24"/>
          <w:szCs w:val="24"/>
          <w:rtl/>
        </w:rPr>
        <w:t>‎افزار تطبیق داده شود.</w:t>
      </w:r>
    </w:p>
    <w:p w14:paraId="2FDE274C" w14:textId="555C7768" w:rsidR="008F6F5A" w:rsidRPr="008F6F5A" w:rsidRDefault="008F6F5A" w:rsidP="008F6F5A">
      <w:pPr>
        <w:pStyle w:val="ListParagraph"/>
        <w:numPr>
          <w:ilvl w:val="0"/>
          <w:numId w:val="29"/>
        </w:numPr>
        <w:bidi/>
        <w:jc w:val="both"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حداکثر 10% کارکردها </w:t>
      </w:r>
      <w:r w:rsidR="00797C56">
        <w:rPr>
          <w:rFonts w:cs="B Nazanin" w:hint="cs"/>
          <w:sz w:val="24"/>
          <w:szCs w:val="24"/>
          <w:rtl/>
        </w:rPr>
        <w:t>در محیط جدید، با سخت</w:t>
      </w:r>
      <w:r w:rsidR="00797C56">
        <w:rPr>
          <w:rFonts w:cs="B Nazanin" w:hint="cs"/>
          <w:sz w:val="24"/>
          <w:szCs w:val="24"/>
          <w:rtl/>
          <w:cs/>
        </w:rPr>
        <w:t>‎افزار تطبیق</w:t>
      </w:r>
      <w:r>
        <w:rPr>
          <w:rFonts w:cs="B Nazanin" w:hint="cs"/>
          <w:sz w:val="24"/>
          <w:szCs w:val="24"/>
          <w:rtl/>
        </w:rPr>
        <w:t xml:space="preserve"> داده نشود.</w:t>
      </w:r>
    </w:p>
    <w:p w14:paraId="7527FA09" w14:textId="76E24B96" w:rsidR="008F6F5A" w:rsidRDefault="00797C56" w:rsidP="008F6F5A">
      <w:pPr>
        <w:pStyle w:val="ListParagraph"/>
        <w:numPr>
          <w:ilvl w:val="0"/>
          <w:numId w:val="29"/>
        </w:numPr>
        <w:bidi/>
        <w:jc w:val="both"/>
        <w:rPr>
          <w:rFonts w:cs="B Nazanin"/>
          <w:sz w:val="24"/>
          <w:szCs w:val="24"/>
        </w:rPr>
      </w:pPr>
      <w:r w:rsidRPr="00797C56">
        <w:rPr>
          <w:rFonts w:cs="B Nazanin" w:hint="cs"/>
          <w:sz w:val="24"/>
          <w:szCs w:val="24"/>
          <w:rtl/>
        </w:rPr>
        <w:t>حداکثر 10% کا</w:t>
      </w:r>
      <w:r>
        <w:rPr>
          <w:rFonts w:cs="B Nazanin" w:hint="cs"/>
          <w:sz w:val="24"/>
          <w:szCs w:val="24"/>
          <w:rtl/>
        </w:rPr>
        <w:t xml:space="preserve">رکردها در محیط جدید، با </w:t>
      </w:r>
      <w:r w:rsidR="00DF1A34">
        <w:rPr>
          <w:rFonts w:cs="B Nazanin" w:hint="cs"/>
          <w:sz w:val="24"/>
          <w:szCs w:val="24"/>
          <w:rtl/>
        </w:rPr>
        <w:t>کسب و کار جدید تطبیق</w:t>
      </w:r>
      <w:r>
        <w:rPr>
          <w:rFonts w:cs="B Nazanin" w:hint="cs"/>
          <w:sz w:val="24"/>
          <w:szCs w:val="24"/>
          <w:rtl/>
        </w:rPr>
        <w:t xml:space="preserve"> داده نشود.</w:t>
      </w:r>
    </w:p>
    <w:p w14:paraId="0660BE8B" w14:textId="213FD7C1" w:rsidR="00DF1A34" w:rsidRDefault="00DF1A34" w:rsidP="00DF1A34">
      <w:pPr>
        <w:pStyle w:val="ListParagraph"/>
        <w:numPr>
          <w:ilvl w:val="0"/>
          <w:numId w:val="29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حداکثر 5% کارکردها در محیط جدید، با محیط نرم</w:t>
      </w:r>
      <w:r>
        <w:rPr>
          <w:rFonts w:cs="B Nazanin" w:hint="cs"/>
          <w:sz w:val="24"/>
          <w:szCs w:val="24"/>
          <w:rtl/>
          <w:cs/>
        </w:rPr>
        <w:t>‎افزاری جدید تطبیق داده نشود.</w:t>
      </w:r>
    </w:p>
    <w:p w14:paraId="42372BCA" w14:textId="6888A8EF" w:rsidR="00797C56" w:rsidRPr="00DF1A34" w:rsidRDefault="00797C56" w:rsidP="00DF1A34">
      <w:pPr>
        <w:pStyle w:val="ListParagraph"/>
        <w:numPr>
          <w:ilvl w:val="0"/>
          <w:numId w:val="29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حداکثر زمان لازم برای ایجاد انطباق در محیط کاربر، 1 ساعت باشد.</w:t>
      </w:r>
    </w:p>
    <w:p w14:paraId="6830F28F" w14:textId="655A7E08" w:rsidR="00C46123" w:rsidRDefault="00B91FAA" w:rsidP="00C46123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stallability</w:t>
      </w:r>
      <w:proofErr w:type="spellEnd"/>
      <w:r>
        <w:rPr>
          <w:sz w:val="24"/>
          <w:szCs w:val="24"/>
        </w:rPr>
        <w:t>:</w:t>
      </w:r>
    </w:p>
    <w:p w14:paraId="5BA1E926" w14:textId="462A8D39" w:rsidR="00DF1A34" w:rsidRPr="00973838" w:rsidRDefault="00DF1A34" w:rsidP="00DF1A34">
      <w:pPr>
        <w:pStyle w:val="ListParagraph"/>
        <w:numPr>
          <w:ilvl w:val="0"/>
          <w:numId w:val="9"/>
        </w:numPr>
        <w:bidi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محیط کاربر، اقدامی جهت نصب نسخه جدید لازم</w:t>
      </w:r>
      <w:r w:rsidR="00372B13">
        <w:rPr>
          <w:rFonts w:cs="B Nazanin" w:hint="cs"/>
          <w:sz w:val="24"/>
          <w:szCs w:val="24"/>
          <w:rtl/>
        </w:rPr>
        <w:t xml:space="preserve"> به انجام</w:t>
      </w:r>
      <w:r>
        <w:rPr>
          <w:rFonts w:cs="B Nazanin" w:hint="cs"/>
          <w:sz w:val="24"/>
          <w:szCs w:val="24"/>
          <w:rtl/>
        </w:rPr>
        <w:t xml:space="preserve"> نباشد.</w:t>
      </w:r>
    </w:p>
    <w:p w14:paraId="69789035" w14:textId="74D2CC30" w:rsidR="00973838" w:rsidRPr="00973838" w:rsidRDefault="00973838" w:rsidP="00973838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</w:rPr>
      </w:pPr>
      <w:r w:rsidRPr="00973838">
        <w:rPr>
          <w:rFonts w:cs="B Nazanin" w:hint="cs"/>
          <w:sz w:val="24"/>
          <w:szCs w:val="24"/>
          <w:rtl/>
        </w:rPr>
        <w:t>نصب نرم</w:t>
      </w:r>
      <w:r w:rsidRPr="00973838">
        <w:rPr>
          <w:rFonts w:cs="B Nazanin" w:hint="cs"/>
          <w:sz w:val="24"/>
          <w:szCs w:val="24"/>
          <w:rtl/>
          <w:cs/>
        </w:rPr>
        <w:t xml:space="preserve">‎افزار </w:t>
      </w:r>
      <w:r w:rsidRPr="00973838">
        <w:rPr>
          <w:rFonts w:cs="B Nazanin" w:hint="cs"/>
          <w:sz w:val="24"/>
          <w:szCs w:val="24"/>
          <w:rtl/>
        </w:rPr>
        <w:t>و همچنین بروزرسانی آن برروی سرور کمتر از 0.5 ساعت انجام شود.</w:t>
      </w:r>
    </w:p>
    <w:p w14:paraId="071C0011" w14:textId="419D29E5" w:rsidR="00B91FAA" w:rsidRDefault="00B91FAA" w:rsidP="00C4612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-</w:t>
      </w:r>
      <w:r w:rsidR="004716EF">
        <w:rPr>
          <w:sz w:val="24"/>
          <w:szCs w:val="24"/>
        </w:rPr>
        <w:t>existence</w:t>
      </w:r>
      <w:r>
        <w:rPr>
          <w:sz w:val="24"/>
          <w:szCs w:val="24"/>
        </w:rPr>
        <w:t>:</w:t>
      </w:r>
    </w:p>
    <w:p w14:paraId="455CFE46" w14:textId="5B1F62B8" w:rsidR="00DF1A34" w:rsidRPr="00973838" w:rsidRDefault="00372B13" w:rsidP="00372B13">
      <w:pPr>
        <w:pStyle w:val="ListParagraph"/>
        <w:numPr>
          <w:ilvl w:val="0"/>
          <w:numId w:val="9"/>
        </w:numPr>
        <w:bidi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حداکثر 3 خطا یا محدودیت مرتبط با ارتباط با سایر نرم</w:t>
      </w:r>
      <w:r>
        <w:rPr>
          <w:rFonts w:cs="B Nazanin" w:hint="cs"/>
          <w:sz w:val="24"/>
          <w:szCs w:val="24"/>
          <w:rtl/>
          <w:cs/>
        </w:rPr>
        <w:t>‎افزارها در طول یک سال کشف شود.</w:t>
      </w:r>
    </w:p>
    <w:p w14:paraId="4D3580BF" w14:textId="77777777" w:rsidR="00973838" w:rsidRPr="00907FE7" w:rsidRDefault="00973838" w:rsidP="00973838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rtl/>
        </w:rPr>
      </w:pPr>
      <w:r w:rsidRPr="00907FE7">
        <w:rPr>
          <w:rFonts w:cs="B Nazanin" w:hint="cs"/>
          <w:sz w:val="24"/>
          <w:szCs w:val="24"/>
          <w:rtl/>
        </w:rPr>
        <w:t>نرم</w:t>
      </w:r>
      <w:r w:rsidRPr="00907FE7">
        <w:rPr>
          <w:rFonts w:cs="B Nazanin" w:hint="cs"/>
          <w:sz w:val="24"/>
          <w:szCs w:val="24"/>
          <w:rtl/>
          <w:cs/>
        </w:rPr>
        <w:t xml:space="preserve">‎افزار </w:t>
      </w:r>
      <w:r w:rsidRPr="00907FE7">
        <w:rPr>
          <w:rFonts w:cs="B Nazanin" w:hint="cs"/>
          <w:sz w:val="24"/>
          <w:szCs w:val="24"/>
          <w:rtl/>
        </w:rPr>
        <w:t xml:space="preserve">بتواند با درگاه بانک ملت، تجارت، سامان و کشاورزی (پرداخت اینترنتی) </w:t>
      </w:r>
      <w:r>
        <w:rPr>
          <w:rFonts w:cs="B Nazanin" w:hint="cs"/>
          <w:sz w:val="24"/>
          <w:szCs w:val="24"/>
          <w:rtl/>
        </w:rPr>
        <w:t>در تعامل باشد</w:t>
      </w:r>
      <w:r w:rsidRPr="00907FE7">
        <w:rPr>
          <w:rFonts w:cs="B Nazanin" w:hint="cs"/>
          <w:sz w:val="24"/>
          <w:szCs w:val="24"/>
          <w:rtl/>
        </w:rPr>
        <w:t>.</w:t>
      </w:r>
    </w:p>
    <w:p w14:paraId="1899019F" w14:textId="77777777" w:rsidR="00973838" w:rsidRPr="00907FE7" w:rsidRDefault="00973838" w:rsidP="00973838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r w:rsidRPr="00907FE7">
        <w:rPr>
          <w:rFonts w:cs="B Nazanin" w:hint="cs"/>
          <w:sz w:val="24"/>
          <w:szCs w:val="24"/>
          <w:rtl/>
        </w:rPr>
        <w:t>نرم</w:t>
      </w:r>
      <w:r w:rsidRPr="00907FE7">
        <w:rPr>
          <w:rFonts w:cs="B Nazanin" w:hint="cs"/>
          <w:sz w:val="24"/>
          <w:szCs w:val="24"/>
          <w:rtl/>
          <w:cs/>
        </w:rPr>
        <w:t xml:space="preserve">‎افزار بتواند با سیستم </w:t>
      </w:r>
      <w:r w:rsidRPr="00907FE7">
        <w:rPr>
          <w:rFonts w:cs="B Nazanin"/>
          <w:sz w:val="24"/>
          <w:szCs w:val="24"/>
        </w:rPr>
        <w:t>POS</w:t>
      </w:r>
      <w:r w:rsidRPr="00907FE7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ر تعامل باشد</w:t>
      </w:r>
      <w:r w:rsidRPr="00907FE7">
        <w:rPr>
          <w:rFonts w:cs="B Nazanin" w:hint="cs"/>
          <w:sz w:val="24"/>
          <w:szCs w:val="24"/>
          <w:rtl/>
          <w:lang w:bidi="fa-IR"/>
        </w:rPr>
        <w:t xml:space="preserve"> و اطلاعات را به آن ارسال و همچنین از آن دریافت کند.</w:t>
      </w:r>
    </w:p>
    <w:p w14:paraId="5E1B0256" w14:textId="40DFE942" w:rsidR="00973838" w:rsidRPr="00DF1A34" w:rsidRDefault="00973838" w:rsidP="00973838">
      <w:pPr>
        <w:pStyle w:val="ListParagraph"/>
        <w:numPr>
          <w:ilvl w:val="0"/>
          <w:numId w:val="9"/>
        </w:numPr>
        <w:bidi/>
        <w:rPr>
          <w:sz w:val="24"/>
          <w:szCs w:val="24"/>
        </w:rPr>
      </w:pPr>
      <w:r w:rsidRPr="00907FE7">
        <w:rPr>
          <w:rFonts w:cs="B Nazanin" w:hint="cs"/>
          <w:sz w:val="24"/>
          <w:szCs w:val="24"/>
          <w:rtl/>
          <w:lang w:bidi="fa-IR"/>
        </w:rPr>
        <w:t>نرم</w:t>
      </w:r>
      <w:r w:rsidRPr="00907FE7">
        <w:rPr>
          <w:rFonts w:cs="B Nazanin" w:hint="cs"/>
          <w:sz w:val="24"/>
          <w:szCs w:val="24"/>
          <w:rtl/>
          <w:cs/>
          <w:lang w:bidi="fa-IR"/>
        </w:rPr>
        <w:t xml:space="preserve">‎افزار بتواند با پنل ارسال پیامک مخابرات </w:t>
      </w:r>
      <w:r>
        <w:rPr>
          <w:rFonts w:cs="B Nazanin" w:hint="cs"/>
          <w:sz w:val="24"/>
          <w:szCs w:val="24"/>
          <w:rtl/>
          <w:lang w:bidi="fa-IR"/>
        </w:rPr>
        <w:t>در تعامل باشد</w:t>
      </w:r>
    </w:p>
    <w:p w14:paraId="38D64EB6" w14:textId="53E34E86" w:rsidR="00C46123" w:rsidRDefault="004716EF" w:rsidP="00973838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placeability</w:t>
      </w:r>
      <w:proofErr w:type="spellEnd"/>
      <w:r>
        <w:rPr>
          <w:sz w:val="24"/>
          <w:szCs w:val="24"/>
        </w:rPr>
        <w:t>:</w:t>
      </w:r>
    </w:p>
    <w:p w14:paraId="13BB06A5" w14:textId="6509CB49" w:rsidR="00F424B5" w:rsidRDefault="008F2C7F" w:rsidP="00973838">
      <w:pPr>
        <w:pStyle w:val="ListParagraph"/>
        <w:numPr>
          <w:ilvl w:val="0"/>
          <w:numId w:val="27"/>
        </w:num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حداقل 80% اطلاعات نرم</w:t>
      </w:r>
      <w:r>
        <w:rPr>
          <w:rFonts w:cs="B Nazanin" w:hint="cs"/>
          <w:sz w:val="24"/>
          <w:szCs w:val="24"/>
          <w:rtl/>
          <w:cs/>
        </w:rPr>
        <w:t>‎افزار قبلی، در نرم</w:t>
      </w:r>
      <w:r>
        <w:rPr>
          <w:rFonts w:cs="B Nazanin" w:hint="cs"/>
          <w:sz w:val="24"/>
          <w:szCs w:val="24"/>
          <w:rtl/>
        </w:rPr>
        <w:t>‎افزار جدید قابل استفاده باشد.</w:t>
      </w:r>
    </w:p>
    <w:p w14:paraId="43C88922" w14:textId="46709D46" w:rsidR="008F2C7F" w:rsidRDefault="008F2C7F" w:rsidP="008F2C7F">
      <w:pPr>
        <w:pStyle w:val="ListParagraph"/>
        <w:numPr>
          <w:ilvl w:val="0"/>
          <w:numId w:val="27"/>
        </w:num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حداقل 90% کارکردهای نرم</w:t>
      </w:r>
      <w:r>
        <w:rPr>
          <w:rFonts w:cs="B Nazanin" w:hint="cs"/>
          <w:sz w:val="24"/>
          <w:szCs w:val="24"/>
          <w:rtl/>
          <w:cs/>
        </w:rPr>
        <w:t>‎افزار قبلی، در نرم</w:t>
      </w:r>
      <w:r>
        <w:rPr>
          <w:rFonts w:cs="B Nazanin" w:hint="cs"/>
          <w:sz w:val="24"/>
          <w:szCs w:val="24"/>
          <w:rtl/>
        </w:rPr>
        <w:t>‎افزار جدید وجود داشته باشد.</w:t>
      </w:r>
    </w:p>
    <w:p w14:paraId="694E5E52" w14:textId="677EC555" w:rsidR="008F2C7F" w:rsidRPr="00973838" w:rsidRDefault="008F2C7F" w:rsidP="008F2C7F">
      <w:pPr>
        <w:pStyle w:val="ListParagraph"/>
        <w:numPr>
          <w:ilvl w:val="0"/>
          <w:numId w:val="27"/>
        </w:num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حداکثر 10% </w:t>
      </w:r>
      <w:r w:rsidR="00543EE7">
        <w:rPr>
          <w:rFonts w:cs="B Nazanin" w:hint="cs"/>
          <w:sz w:val="24"/>
          <w:szCs w:val="24"/>
          <w:rtl/>
        </w:rPr>
        <w:t>کارکردها نسبت به انتظارات کاربران ناسازگار باشد</w:t>
      </w:r>
    </w:p>
    <w:sectPr w:rsidR="008F2C7F" w:rsidRPr="00973838" w:rsidSect="00A908C9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A724F" w14:textId="77777777" w:rsidR="00BB2DA3" w:rsidRDefault="00BB2DA3" w:rsidP="005262A7">
      <w:pPr>
        <w:spacing w:after="0" w:line="240" w:lineRule="auto"/>
      </w:pPr>
      <w:r>
        <w:separator/>
      </w:r>
    </w:p>
  </w:endnote>
  <w:endnote w:type="continuationSeparator" w:id="0">
    <w:p w14:paraId="661A6AE9" w14:textId="77777777" w:rsidR="00BB2DA3" w:rsidRDefault="00BB2DA3" w:rsidP="0052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5E8F0" w14:textId="77777777" w:rsidR="00BB2DA3" w:rsidRDefault="00BB2DA3" w:rsidP="005262A7">
      <w:pPr>
        <w:spacing w:after="0" w:line="240" w:lineRule="auto"/>
      </w:pPr>
      <w:r>
        <w:separator/>
      </w:r>
    </w:p>
  </w:footnote>
  <w:footnote w:type="continuationSeparator" w:id="0">
    <w:p w14:paraId="69D8B0D4" w14:textId="77777777" w:rsidR="00BB2DA3" w:rsidRDefault="00BB2DA3" w:rsidP="005262A7">
      <w:pPr>
        <w:spacing w:after="0" w:line="240" w:lineRule="auto"/>
      </w:pPr>
      <w:r>
        <w:continuationSeparator/>
      </w:r>
    </w:p>
  </w:footnote>
  <w:footnote w:id="1">
    <w:p w14:paraId="1C32AA77" w14:textId="225857C4" w:rsidR="00CE3D27" w:rsidRDefault="00CE3D2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ault</w:t>
      </w:r>
    </w:p>
  </w:footnote>
  <w:footnote w:id="2">
    <w:p w14:paraId="4E48AC83" w14:textId="77777777" w:rsidR="00082390" w:rsidRPr="00783CA4" w:rsidRDefault="00082390" w:rsidP="00082390">
      <w:pPr>
        <w:pStyle w:val="FootnoteText"/>
        <w:bidi/>
        <w:rPr>
          <w:rFonts w:cs="B Nazanin"/>
          <w:rtl/>
          <w:lang w:bidi="fa-IR"/>
        </w:rPr>
      </w:pPr>
      <w:r w:rsidRPr="00783CA4">
        <w:rPr>
          <w:rStyle w:val="FootnoteReference"/>
          <w:rFonts w:cs="B Nazanin"/>
        </w:rPr>
        <w:footnoteRef/>
      </w:r>
      <w:r w:rsidRPr="00783CA4">
        <w:rPr>
          <w:rFonts w:cs="B Nazanin"/>
        </w:rPr>
        <w:t xml:space="preserve"> </w:t>
      </w:r>
      <w:r w:rsidRPr="00783CA4">
        <w:rPr>
          <w:rFonts w:cs="B Nazanin" w:hint="cs"/>
          <w:rtl/>
          <w:lang w:bidi="fa-IR"/>
        </w:rPr>
        <w:t>می</w:t>
      </w:r>
      <w:r w:rsidRPr="00783CA4">
        <w:rPr>
          <w:rFonts w:cs="B Nazanin" w:hint="cs"/>
          <w:rtl/>
          <w:cs/>
          <w:lang w:bidi="fa-IR"/>
        </w:rPr>
        <w:t xml:space="preserve">‎تواند هر نوع خطایی باشد: هم خطایی که توسط خود نرم‎افزار </w:t>
      </w:r>
      <w:r>
        <w:rPr>
          <w:rFonts w:cs="B Nazanin" w:hint="cs"/>
          <w:rtl/>
          <w:lang w:bidi="fa-IR"/>
        </w:rPr>
        <w:t>یا سخت</w:t>
      </w:r>
      <w:r>
        <w:rPr>
          <w:rFonts w:cs="B Nazanin" w:hint="cs"/>
          <w:rtl/>
          <w:cs/>
          <w:lang w:bidi="fa-IR"/>
        </w:rPr>
        <w:t xml:space="preserve">‎افزار </w:t>
      </w:r>
      <w:r w:rsidRPr="00783CA4">
        <w:rPr>
          <w:rFonts w:cs="B Nazanin" w:hint="cs"/>
          <w:rtl/>
          <w:lang w:bidi="fa-IR"/>
        </w:rPr>
        <w:t xml:space="preserve">اتفاق افتاده </w:t>
      </w:r>
      <w:r>
        <w:rPr>
          <w:rFonts w:cs="B Nazanin" w:hint="cs"/>
          <w:rtl/>
          <w:lang w:bidi="fa-IR"/>
        </w:rPr>
        <w:t>باشد</w:t>
      </w:r>
      <w:r w:rsidRPr="00783CA4">
        <w:rPr>
          <w:rFonts w:cs="B Nazanin" w:hint="cs"/>
          <w:rtl/>
          <w:lang w:bidi="fa-IR"/>
        </w:rPr>
        <w:t xml:space="preserve">، و هم </w:t>
      </w:r>
      <w:r>
        <w:rPr>
          <w:rFonts w:cs="B Nazanin" w:hint="cs"/>
          <w:rtl/>
          <w:lang w:bidi="fa-IR"/>
        </w:rPr>
        <w:t>خطایی که توسط کاربر سیستم، اتفاق افتاده باشد.</w:t>
      </w:r>
    </w:p>
  </w:footnote>
  <w:footnote w:id="3">
    <w:p w14:paraId="2F0C10A0" w14:textId="3681D41C" w:rsidR="00A70E78" w:rsidRDefault="00A70E78" w:rsidP="00A70E78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 xml:space="preserve">این زمان، بدون در نظر گرفتن سرعت اینترنت و سرعت تجهیزات کامپیوتری مشتری </w:t>
      </w:r>
      <w:r>
        <w:rPr>
          <w:rFonts w:cs="B Nazanin"/>
          <w:lang w:bidi="fa-IR"/>
        </w:rPr>
        <w:t>(Client)</w:t>
      </w:r>
      <w:r>
        <w:rPr>
          <w:rFonts w:cs="B Nazanin" w:hint="cs"/>
          <w:rtl/>
          <w:lang w:bidi="fa-IR"/>
        </w:rPr>
        <w:t xml:space="preserve"> در نظر گرفته شده است. (در اندازه گیری این معیار سرعت اینترنت و تجهیزات سمت مشتری، محدودیتی ایجاد نکند.)</w:t>
      </w:r>
    </w:p>
  </w:footnote>
  <w:footnote w:id="4">
    <w:p w14:paraId="5A08E4C4" w14:textId="26B42FF9" w:rsidR="00320C91" w:rsidRDefault="00320C9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uilt-in Te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DF5"/>
    <w:multiLevelType w:val="hybridMultilevel"/>
    <w:tmpl w:val="F5F43BE8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88A4DC7"/>
    <w:multiLevelType w:val="hybridMultilevel"/>
    <w:tmpl w:val="E4D2EBEC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9984317"/>
    <w:multiLevelType w:val="hybridMultilevel"/>
    <w:tmpl w:val="08063650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A477AC5"/>
    <w:multiLevelType w:val="hybridMultilevel"/>
    <w:tmpl w:val="76563134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978514C"/>
    <w:multiLevelType w:val="hybridMultilevel"/>
    <w:tmpl w:val="F2148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464FF2"/>
    <w:multiLevelType w:val="hybridMultilevel"/>
    <w:tmpl w:val="6CB262C8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45220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D22864"/>
    <w:multiLevelType w:val="hybridMultilevel"/>
    <w:tmpl w:val="8FB481BC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C642AC1"/>
    <w:multiLevelType w:val="multilevel"/>
    <w:tmpl w:val="585C2404"/>
    <w:lvl w:ilvl="0">
      <w:start w:val="1"/>
      <w:numFmt w:val="decimal"/>
      <w:pStyle w:val="Heading1"/>
      <w:suff w:val="space"/>
      <w:lvlText w:val="%1-"/>
      <w:lvlJc w:val="left"/>
      <w:pPr>
        <w:ind w:left="432" w:hanging="432"/>
      </w:pPr>
      <w:rPr>
        <w:rFonts w:ascii="Times New Roman Bold" w:hAnsi="Times New Roman Bold" w:cs="B Titr" w:hint="default"/>
        <w:b/>
        <w:bCs/>
        <w:i w:val="0"/>
        <w:iCs w:val="0"/>
        <w:sz w:val="30"/>
        <w:szCs w:val="32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576" w:hanging="576"/>
      </w:pPr>
      <w:rPr>
        <w:rFonts w:ascii="Times New Roman Bold" w:hAnsi="Times New Roman Bold" w:cs="B Titr" w:hint="default"/>
        <w:b/>
        <w:bCs/>
        <w:i w:val="0"/>
        <w:iCs w:val="0"/>
        <w:sz w:val="26"/>
        <w:szCs w:val="28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720" w:hanging="720"/>
      </w:pPr>
      <w:rPr>
        <w:rFonts w:ascii="Times New Roman Bold" w:hAnsi="Times New Roman Bold" w:cs="B Titr" w:hint="default"/>
        <w:b/>
        <w:bCs/>
        <w:i w:val="0"/>
        <w:iCs w:val="0"/>
        <w:sz w:val="24"/>
        <w:szCs w:val="26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864" w:hanging="864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4">
      <w:start w:val="1"/>
      <w:numFmt w:val="decimal"/>
      <w:pStyle w:val="Heading5"/>
      <w:suff w:val="space"/>
      <w:lvlText w:val="%1-%2-%3-%4-%5-"/>
      <w:lvlJc w:val="left"/>
      <w:pPr>
        <w:ind w:left="1008" w:hanging="1008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DD57EB5"/>
    <w:multiLevelType w:val="hybridMultilevel"/>
    <w:tmpl w:val="E3528266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EE01648"/>
    <w:multiLevelType w:val="hybridMultilevel"/>
    <w:tmpl w:val="1400A2BC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C2B0BC4"/>
    <w:multiLevelType w:val="hybridMultilevel"/>
    <w:tmpl w:val="21C837B2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C390D03"/>
    <w:multiLevelType w:val="hybridMultilevel"/>
    <w:tmpl w:val="BC326E66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FB07BC4"/>
    <w:multiLevelType w:val="hybridMultilevel"/>
    <w:tmpl w:val="B14AFC16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4A07DAB"/>
    <w:multiLevelType w:val="hybridMultilevel"/>
    <w:tmpl w:val="1A7EC4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D31BCF"/>
    <w:multiLevelType w:val="hybridMultilevel"/>
    <w:tmpl w:val="2A80F486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DB2745B"/>
    <w:multiLevelType w:val="hybridMultilevel"/>
    <w:tmpl w:val="403E1064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50406105"/>
    <w:multiLevelType w:val="hybridMultilevel"/>
    <w:tmpl w:val="1FAEC5AE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51EC20DF"/>
    <w:multiLevelType w:val="hybridMultilevel"/>
    <w:tmpl w:val="7DE673B6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3680673"/>
    <w:multiLevelType w:val="multilevel"/>
    <w:tmpl w:val="AFA6E1D2"/>
    <w:lvl w:ilvl="0">
      <w:start w:val="1"/>
      <w:numFmt w:val="decimal"/>
      <w:pStyle w:val="TableCaption"/>
      <w:suff w:val="space"/>
      <w:lvlText w:val="جدول%1:"/>
      <w:lvlJc w:val="left"/>
      <w:pPr>
        <w:ind w:left="-864" w:firstLine="864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6BC3EBA"/>
    <w:multiLevelType w:val="hybridMultilevel"/>
    <w:tmpl w:val="705CD36C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83C486A"/>
    <w:multiLevelType w:val="hybridMultilevel"/>
    <w:tmpl w:val="ACBE9ED4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5B32492D"/>
    <w:multiLevelType w:val="hybridMultilevel"/>
    <w:tmpl w:val="091825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B3E1D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3550F1"/>
    <w:multiLevelType w:val="hybridMultilevel"/>
    <w:tmpl w:val="092899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8251BA1"/>
    <w:multiLevelType w:val="hybridMultilevel"/>
    <w:tmpl w:val="6B4CC90E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6B2A05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540D51"/>
    <w:multiLevelType w:val="hybridMultilevel"/>
    <w:tmpl w:val="8918FD06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76207282"/>
    <w:multiLevelType w:val="hybridMultilevel"/>
    <w:tmpl w:val="5860B9FA"/>
    <w:lvl w:ilvl="0" w:tplc="1E1EA896">
      <w:start w:val="1"/>
      <w:numFmt w:val="bullet"/>
      <w:lvlText w:val="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E638E"/>
    <w:multiLevelType w:val="hybridMultilevel"/>
    <w:tmpl w:val="103C2C4C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77F36C37"/>
    <w:multiLevelType w:val="hybridMultilevel"/>
    <w:tmpl w:val="B5D8A516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CA638F2"/>
    <w:multiLevelType w:val="hybridMultilevel"/>
    <w:tmpl w:val="D232659A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F925091"/>
    <w:multiLevelType w:val="hybridMultilevel"/>
    <w:tmpl w:val="40C8833E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6"/>
  </w:num>
  <w:num w:numId="4">
    <w:abstractNumId w:val="22"/>
  </w:num>
  <w:num w:numId="5">
    <w:abstractNumId w:val="28"/>
  </w:num>
  <w:num w:numId="6">
    <w:abstractNumId w:val="12"/>
  </w:num>
  <w:num w:numId="7">
    <w:abstractNumId w:val="21"/>
  </w:num>
  <w:num w:numId="8">
    <w:abstractNumId w:val="14"/>
  </w:num>
  <w:num w:numId="9">
    <w:abstractNumId w:val="30"/>
  </w:num>
  <w:num w:numId="10">
    <w:abstractNumId w:val="0"/>
  </w:num>
  <w:num w:numId="11">
    <w:abstractNumId w:val="17"/>
  </w:num>
  <w:num w:numId="12">
    <w:abstractNumId w:val="13"/>
  </w:num>
  <w:num w:numId="13">
    <w:abstractNumId w:val="15"/>
  </w:num>
  <w:num w:numId="14">
    <w:abstractNumId w:val="31"/>
  </w:num>
  <w:num w:numId="15">
    <w:abstractNumId w:val="7"/>
  </w:num>
  <w:num w:numId="16">
    <w:abstractNumId w:val="3"/>
  </w:num>
  <w:num w:numId="17">
    <w:abstractNumId w:val="4"/>
  </w:num>
  <w:num w:numId="18">
    <w:abstractNumId w:val="10"/>
  </w:num>
  <w:num w:numId="19">
    <w:abstractNumId w:val="1"/>
  </w:num>
  <w:num w:numId="20">
    <w:abstractNumId w:val="5"/>
  </w:num>
  <w:num w:numId="21">
    <w:abstractNumId w:val="18"/>
  </w:num>
  <w:num w:numId="22">
    <w:abstractNumId w:val="8"/>
  </w:num>
  <w:num w:numId="23">
    <w:abstractNumId w:val="19"/>
  </w:num>
  <w:num w:numId="24">
    <w:abstractNumId w:val="25"/>
  </w:num>
  <w:num w:numId="25">
    <w:abstractNumId w:val="20"/>
  </w:num>
  <w:num w:numId="26">
    <w:abstractNumId w:val="32"/>
  </w:num>
  <w:num w:numId="27">
    <w:abstractNumId w:val="16"/>
  </w:num>
  <w:num w:numId="28">
    <w:abstractNumId w:val="27"/>
  </w:num>
  <w:num w:numId="29">
    <w:abstractNumId w:val="11"/>
  </w:num>
  <w:num w:numId="30">
    <w:abstractNumId w:val="9"/>
  </w:num>
  <w:num w:numId="31">
    <w:abstractNumId w:val="24"/>
  </w:num>
  <w:num w:numId="32">
    <w:abstractNumId w:val="2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05"/>
    <w:rsid w:val="000277D9"/>
    <w:rsid w:val="00041FAD"/>
    <w:rsid w:val="00082390"/>
    <w:rsid w:val="000B3128"/>
    <w:rsid w:val="000E4CCF"/>
    <w:rsid w:val="0012273C"/>
    <w:rsid w:val="00124A44"/>
    <w:rsid w:val="00136CB5"/>
    <w:rsid w:val="00145019"/>
    <w:rsid w:val="00167D83"/>
    <w:rsid w:val="00172335"/>
    <w:rsid w:val="001752ED"/>
    <w:rsid w:val="001A1DE9"/>
    <w:rsid w:val="001A7B5E"/>
    <w:rsid w:val="001D680F"/>
    <w:rsid w:val="001F1558"/>
    <w:rsid w:val="001F6127"/>
    <w:rsid w:val="00216B5A"/>
    <w:rsid w:val="00222543"/>
    <w:rsid w:val="0022703E"/>
    <w:rsid w:val="00230144"/>
    <w:rsid w:val="00233E51"/>
    <w:rsid w:val="00234CA6"/>
    <w:rsid w:val="00272720"/>
    <w:rsid w:val="00283F9D"/>
    <w:rsid w:val="00285F4A"/>
    <w:rsid w:val="0029694B"/>
    <w:rsid w:val="002A013C"/>
    <w:rsid w:val="002A0F63"/>
    <w:rsid w:val="002A68A8"/>
    <w:rsid w:val="002B3217"/>
    <w:rsid w:val="002E4A27"/>
    <w:rsid w:val="00306057"/>
    <w:rsid w:val="00311E80"/>
    <w:rsid w:val="00320C91"/>
    <w:rsid w:val="003358F8"/>
    <w:rsid w:val="00363CAF"/>
    <w:rsid w:val="00372B13"/>
    <w:rsid w:val="00376B84"/>
    <w:rsid w:val="0038592B"/>
    <w:rsid w:val="003933C9"/>
    <w:rsid w:val="003940CC"/>
    <w:rsid w:val="00397B39"/>
    <w:rsid w:val="00397D13"/>
    <w:rsid w:val="003A034A"/>
    <w:rsid w:val="003B6E22"/>
    <w:rsid w:val="003B7E19"/>
    <w:rsid w:val="003F7A61"/>
    <w:rsid w:val="004109DE"/>
    <w:rsid w:val="00420281"/>
    <w:rsid w:val="0043580F"/>
    <w:rsid w:val="004434AB"/>
    <w:rsid w:val="00444A8A"/>
    <w:rsid w:val="00452FD5"/>
    <w:rsid w:val="00457BF8"/>
    <w:rsid w:val="00463A25"/>
    <w:rsid w:val="004716EF"/>
    <w:rsid w:val="00473039"/>
    <w:rsid w:val="004A4222"/>
    <w:rsid w:val="004A4F5A"/>
    <w:rsid w:val="004B42D3"/>
    <w:rsid w:val="004C1AEB"/>
    <w:rsid w:val="004C7AEA"/>
    <w:rsid w:val="004D1D74"/>
    <w:rsid w:val="004F0C6A"/>
    <w:rsid w:val="004F57C5"/>
    <w:rsid w:val="0052242B"/>
    <w:rsid w:val="005252F5"/>
    <w:rsid w:val="005262A7"/>
    <w:rsid w:val="00530C06"/>
    <w:rsid w:val="00530E75"/>
    <w:rsid w:val="00543EE7"/>
    <w:rsid w:val="005445A6"/>
    <w:rsid w:val="005510CC"/>
    <w:rsid w:val="00561ECD"/>
    <w:rsid w:val="005A2275"/>
    <w:rsid w:val="005B225F"/>
    <w:rsid w:val="00606DDB"/>
    <w:rsid w:val="00613803"/>
    <w:rsid w:val="0063070F"/>
    <w:rsid w:val="00654C41"/>
    <w:rsid w:val="0066583B"/>
    <w:rsid w:val="00686DBB"/>
    <w:rsid w:val="006C41B1"/>
    <w:rsid w:val="006D6204"/>
    <w:rsid w:val="006E222A"/>
    <w:rsid w:val="006E533F"/>
    <w:rsid w:val="00701A02"/>
    <w:rsid w:val="00705E05"/>
    <w:rsid w:val="00774ADE"/>
    <w:rsid w:val="00775BBA"/>
    <w:rsid w:val="00783CA4"/>
    <w:rsid w:val="00787F4A"/>
    <w:rsid w:val="00797C56"/>
    <w:rsid w:val="007C12B9"/>
    <w:rsid w:val="007E38E3"/>
    <w:rsid w:val="007E742B"/>
    <w:rsid w:val="007F3C81"/>
    <w:rsid w:val="008033D8"/>
    <w:rsid w:val="00806B05"/>
    <w:rsid w:val="00867F7A"/>
    <w:rsid w:val="00885C55"/>
    <w:rsid w:val="008922C9"/>
    <w:rsid w:val="008E1507"/>
    <w:rsid w:val="008E1FD5"/>
    <w:rsid w:val="008F2C7F"/>
    <w:rsid w:val="008F5E7F"/>
    <w:rsid w:val="008F6F5A"/>
    <w:rsid w:val="009056D8"/>
    <w:rsid w:val="00907FE7"/>
    <w:rsid w:val="00973838"/>
    <w:rsid w:val="00974AA1"/>
    <w:rsid w:val="00974D31"/>
    <w:rsid w:val="00976B73"/>
    <w:rsid w:val="009847E9"/>
    <w:rsid w:val="009849C2"/>
    <w:rsid w:val="009A01A3"/>
    <w:rsid w:val="009B09AC"/>
    <w:rsid w:val="009B3741"/>
    <w:rsid w:val="009D6212"/>
    <w:rsid w:val="009E4B64"/>
    <w:rsid w:val="009F2B23"/>
    <w:rsid w:val="009F7987"/>
    <w:rsid w:val="00A272B7"/>
    <w:rsid w:val="00A37416"/>
    <w:rsid w:val="00A434A2"/>
    <w:rsid w:val="00A53FB7"/>
    <w:rsid w:val="00A70E78"/>
    <w:rsid w:val="00A84290"/>
    <w:rsid w:val="00A908C9"/>
    <w:rsid w:val="00AC31F6"/>
    <w:rsid w:val="00AC6AE3"/>
    <w:rsid w:val="00AE20C7"/>
    <w:rsid w:val="00B27FD3"/>
    <w:rsid w:val="00B3131F"/>
    <w:rsid w:val="00B32088"/>
    <w:rsid w:val="00B57034"/>
    <w:rsid w:val="00B6394D"/>
    <w:rsid w:val="00B81B89"/>
    <w:rsid w:val="00B84FC5"/>
    <w:rsid w:val="00B91FAA"/>
    <w:rsid w:val="00BB2DA3"/>
    <w:rsid w:val="00BB51B1"/>
    <w:rsid w:val="00BC15F4"/>
    <w:rsid w:val="00BC4CB5"/>
    <w:rsid w:val="00C054AF"/>
    <w:rsid w:val="00C2410F"/>
    <w:rsid w:val="00C27FB1"/>
    <w:rsid w:val="00C32A76"/>
    <w:rsid w:val="00C3332E"/>
    <w:rsid w:val="00C46123"/>
    <w:rsid w:val="00C769F4"/>
    <w:rsid w:val="00C80543"/>
    <w:rsid w:val="00C810BA"/>
    <w:rsid w:val="00C83A73"/>
    <w:rsid w:val="00CE3D27"/>
    <w:rsid w:val="00CE7C1A"/>
    <w:rsid w:val="00CF7A7E"/>
    <w:rsid w:val="00D16CDB"/>
    <w:rsid w:val="00D33CF5"/>
    <w:rsid w:val="00D42479"/>
    <w:rsid w:val="00D54EB7"/>
    <w:rsid w:val="00D77169"/>
    <w:rsid w:val="00D8221F"/>
    <w:rsid w:val="00D965B3"/>
    <w:rsid w:val="00DC3F9C"/>
    <w:rsid w:val="00DD7EF5"/>
    <w:rsid w:val="00DF1A34"/>
    <w:rsid w:val="00E07CA4"/>
    <w:rsid w:val="00E45C8D"/>
    <w:rsid w:val="00E719D2"/>
    <w:rsid w:val="00E732B0"/>
    <w:rsid w:val="00ED7F36"/>
    <w:rsid w:val="00EE706C"/>
    <w:rsid w:val="00F2439C"/>
    <w:rsid w:val="00F424B5"/>
    <w:rsid w:val="00F57C57"/>
    <w:rsid w:val="00FA301D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A7EE0"/>
  <w15:chartTrackingRefBased/>
  <w15:docId w15:val="{C74930E1-FA81-4B99-9ED2-8CC9EDE6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1DE9"/>
    <w:pPr>
      <w:keepNext/>
      <w:pageBreakBefore/>
      <w:numPr>
        <w:numId w:val="22"/>
      </w:numPr>
      <w:bidi/>
      <w:spacing w:before="120" w:after="120" w:line="288" w:lineRule="auto"/>
      <w:outlineLvl w:val="0"/>
    </w:pPr>
    <w:rPr>
      <w:rFonts w:ascii="Times New Roman Bold" w:eastAsia="Titr" w:hAnsi="Times New Roman Bold" w:cs="B Titr"/>
      <w:b/>
      <w:bCs/>
      <w:kern w:val="32"/>
      <w:sz w:val="30"/>
      <w:szCs w:val="3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1A1DE9"/>
    <w:pPr>
      <w:keepNext/>
      <w:numPr>
        <w:ilvl w:val="1"/>
        <w:numId w:val="22"/>
      </w:numPr>
      <w:bidi/>
      <w:spacing w:before="240" w:after="120" w:line="288" w:lineRule="auto"/>
      <w:ind w:left="748" w:hanging="578"/>
      <w:outlineLvl w:val="1"/>
    </w:pPr>
    <w:rPr>
      <w:rFonts w:ascii="Times New Roman Bold" w:eastAsia="Times New Roman" w:hAnsi="Times New Roman Bold" w:cs="B Titr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1A1DE9"/>
    <w:pPr>
      <w:keepNext/>
      <w:numPr>
        <w:ilvl w:val="2"/>
        <w:numId w:val="22"/>
      </w:numPr>
      <w:bidi/>
      <w:spacing w:before="240" w:after="120" w:line="288" w:lineRule="auto"/>
      <w:ind w:left="1004"/>
      <w:outlineLvl w:val="2"/>
    </w:pPr>
    <w:rPr>
      <w:rFonts w:ascii="Times New Roman Bold" w:eastAsia="Times New Roman" w:hAnsi="Times New Roman Bold" w:cs="B Titr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1A1DE9"/>
    <w:pPr>
      <w:keepNext/>
      <w:keepLines/>
      <w:numPr>
        <w:ilvl w:val="3"/>
        <w:numId w:val="22"/>
      </w:numPr>
      <w:bidi/>
      <w:spacing w:before="240" w:after="0" w:line="288" w:lineRule="auto"/>
      <w:ind w:left="919" w:hanging="522"/>
      <w:outlineLvl w:val="3"/>
    </w:pPr>
    <w:rPr>
      <w:rFonts w:ascii="Times New Roman Bold" w:eastAsiaTheme="majorEastAsia" w:hAnsi="Times New Roman Bold" w:cs="B Titr"/>
      <w:b/>
      <w:bCs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1A1DE9"/>
    <w:pPr>
      <w:keepNext/>
      <w:numPr>
        <w:ilvl w:val="4"/>
        <w:numId w:val="22"/>
      </w:numPr>
      <w:bidi/>
      <w:spacing w:before="240" w:after="0" w:line="288" w:lineRule="auto"/>
      <w:ind w:left="1519" w:hanging="1009"/>
      <w:outlineLvl w:val="4"/>
    </w:pPr>
    <w:rPr>
      <w:rFonts w:ascii="Times New Roman Bold" w:eastAsiaTheme="majorEastAsia" w:hAnsi="Times New Roman Bold" w:cs="B Titr"/>
      <w:b/>
      <w:bCs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3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62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62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62A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62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62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62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80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5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5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4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A1DE9"/>
    <w:rPr>
      <w:rFonts w:ascii="Times New Roman Bold" w:eastAsia="Titr" w:hAnsi="Times New Roman Bold" w:cs="B Titr"/>
      <w:b/>
      <w:bCs/>
      <w:kern w:val="32"/>
      <w:sz w:val="30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1A1DE9"/>
    <w:rPr>
      <w:rFonts w:ascii="Times New Roman Bold" w:eastAsia="Times New Roman" w:hAnsi="Times New Roman Bold" w:cs="B Titr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1A1DE9"/>
    <w:rPr>
      <w:rFonts w:ascii="Times New Roman Bold" w:eastAsia="Times New Roman" w:hAnsi="Times New Roman Bold" w:cs="B Titr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1A1DE9"/>
    <w:rPr>
      <w:rFonts w:ascii="Times New Roman Bold" w:eastAsiaTheme="majorEastAsia" w:hAnsi="Times New Roman Bold" w:cs="B Titr"/>
      <w:b/>
      <w:bCs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1A1DE9"/>
    <w:rPr>
      <w:rFonts w:ascii="Times New Roman Bold" w:eastAsiaTheme="majorEastAsia" w:hAnsi="Times New Roman Bold" w:cs="B Titr"/>
      <w:b/>
      <w:bCs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1A1DE9"/>
    <w:pPr>
      <w:keepNext/>
      <w:bidi/>
      <w:spacing w:after="0" w:line="500" w:lineRule="exact"/>
      <w:jc w:val="both"/>
    </w:pPr>
    <w:rPr>
      <w:rFonts w:ascii="Times New Roman" w:eastAsia="SimSun" w:hAnsi="Times New Roman" w:cs="B Nazanin"/>
      <w:sz w:val="24"/>
      <w:szCs w:val="28"/>
      <w:lang w:eastAsia="zh-CN"/>
    </w:rPr>
  </w:style>
  <w:style w:type="character" w:styleId="Hyperlink">
    <w:name w:val="Hyperlink"/>
    <w:basedOn w:val="DefaultParagraphFont"/>
    <w:uiPriority w:val="99"/>
    <w:unhideWhenUsed/>
    <w:rsid w:val="001A1DE9"/>
    <w:rPr>
      <w:color w:val="0563C1" w:themeColor="hyperlink"/>
      <w:u w:val="single"/>
    </w:rPr>
  </w:style>
  <w:style w:type="table" w:styleId="MediumGrid1-Accent1">
    <w:name w:val="Medium Grid 1 Accent 1"/>
    <w:basedOn w:val="TableNormal"/>
    <w:uiPriority w:val="67"/>
    <w:rsid w:val="001A1DE9"/>
    <w:pPr>
      <w:spacing w:after="0" w:line="240" w:lineRule="auto"/>
      <w:ind w:left="2342" w:hanging="357"/>
      <w:jc w:val="both"/>
    </w:pPr>
    <w:rPr>
      <w:rFonts w:ascii="Times New Roma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A1DE9"/>
    <w:pPr>
      <w:keepNext/>
      <w:bidi/>
      <w:spacing w:after="100" w:line="288" w:lineRule="auto"/>
      <w:jc w:val="both"/>
    </w:pPr>
    <w:rPr>
      <w:rFonts w:ascii="Times New Roman Bold" w:eastAsia="SimSun" w:hAnsi="Times New Roman Bold" w:cs="B Nazanin"/>
      <w:b/>
      <w:bCs/>
      <w:sz w:val="28"/>
      <w:szCs w:val="30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DE9"/>
    <w:pPr>
      <w:keepNext/>
      <w:bidi/>
      <w:spacing w:after="100" w:line="288" w:lineRule="auto"/>
      <w:ind w:left="240"/>
      <w:jc w:val="both"/>
    </w:pPr>
    <w:rPr>
      <w:rFonts w:ascii="Times New Roman Bold" w:eastAsia="SimSun" w:hAnsi="Times New Roman Bold" w:cs="B Nazanin"/>
      <w:b/>
      <w:bCs/>
      <w:sz w:val="24"/>
      <w:szCs w:val="26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DE9"/>
    <w:pPr>
      <w:keepNext/>
      <w:bidi/>
      <w:spacing w:after="100" w:line="288" w:lineRule="auto"/>
      <w:ind w:left="480"/>
      <w:jc w:val="both"/>
    </w:pPr>
    <w:rPr>
      <w:rFonts w:ascii="Times New Roman" w:eastAsia="SimSun" w:hAnsi="Times New Roman" w:cs="B Nazanin"/>
      <w:b/>
      <w:bCs/>
      <w:szCs w:val="24"/>
      <w:lang w:eastAsia="zh-CN"/>
    </w:rPr>
  </w:style>
  <w:style w:type="table" w:styleId="TableGrid">
    <w:name w:val="Table Grid"/>
    <w:basedOn w:val="TableNormal"/>
    <w:rsid w:val="001A1DE9"/>
    <w:pPr>
      <w:spacing w:after="0" w:line="240" w:lineRule="auto"/>
      <w:ind w:left="2342" w:hanging="357"/>
      <w:jc w:val="both"/>
    </w:pPr>
    <w:rPr>
      <w:rFonts w:ascii="Times New Roman" w:hAnsi="Times New Roman" w:cs="Times New Roman"/>
      <w:sz w:val="20"/>
      <w:szCs w:val="20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Page">
    <w:name w:val="Title_Page"/>
    <w:basedOn w:val="Normal"/>
    <w:rsid w:val="001A1DE9"/>
    <w:pPr>
      <w:bidi/>
      <w:spacing w:before="40" w:after="40" w:line="360" w:lineRule="auto"/>
      <w:jc w:val="right"/>
    </w:pPr>
    <w:rPr>
      <w:rFonts w:ascii="Times New Roman" w:eastAsia="Times New Roman" w:hAnsi="Times New Roman" w:cs="B Nazanin"/>
      <w:sz w:val="24"/>
      <w:szCs w:val="28"/>
      <w:lang w:val="pl-PL"/>
    </w:rPr>
  </w:style>
  <w:style w:type="paragraph" w:customStyle="1" w:styleId="TableCaption">
    <w:name w:val="Table Caption"/>
    <w:basedOn w:val="Normal"/>
    <w:rsid w:val="001A1DE9"/>
    <w:pPr>
      <w:numPr>
        <w:numId w:val="23"/>
      </w:numPr>
      <w:bidi/>
      <w:spacing w:after="60" w:line="240" w:lineRule="auto"/>
      <w:jc w:val="center"/>
    </w:pPr>
    <w:rPr>
      <w:rFonts w:ascii="Times New Roman" w:eastAsia="Times New Roman" w:hAnsi="Times New Roman" w:cs="B Nazani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8892-3959-4BD2-A662-99993031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6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mad</cp:lastModifiedBy>
  <cp:revision>13</cp:revision>
  <dcterms:created xsi:type="dcterms:W3CDTF">2018-03-09T08:41:00Z</dcterms:created>
  <dcterms:modified xsi:type="dcterms:W3CDTF">2018-03-12T09:37:00Z</dcterms:modified>
</cp:coreProperties>
</file>